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3830" w14:textId="77777777" w:rsidR="00D65234" w:rsidRPr="001053F9" w:rsidRDefault="00D65234" w:rsidP="00D65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3F9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52B56CF1" w14:textId="77777777" w:rsidR="00D65234" w:rsidRPr="001053F9" w:rsidRDefault="000D23EB" w:rsidP="00D65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65234" w:rsidRPr="001053F9">
        <w:rPr>
          <w:rFonts w:ascii="Times New Roman" w:hAnsi="Times New Roman"/>
          <w:b/>
          <w:sz w:val="28"/>
          <w:szCs w:val="28"/>
        </w:rPr>
        <w:t xml:space="preserve">портивно-туристского лагеря </w:t>
      </w:r>
      <w:proofErr w:type="spellStart"/>
      <w:r w:rsidR="00D65234" w:rsidRPr="001053F9">
        <w:rPr>
          <w:rFonts w:ascii="Times New Roman" w:hAnsi="Times New Roman"/>
          <w:b/>
          <w:sz w:val="28"/>
          <w:szCs w:val="28"/>
        </w:rPr>
        <w:t>ПФО</w:t>
      </w:r>
      <w:proofErr w:type="spellEnd"/>
      <w:r w:rsidR="00D65234" w:rsidRPr="001053F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D65234" w:rsidRPr="001053F9">
        <w:rPr>
          <w:rFonts w:ascii="Times New Roman" w:hAnsi="Times New Roman"/>
          <w:b/>
          <w:sz w:val="28"/>
          <w:szCs w:val="28"/>
        </w:rPr>
        <w:t>Туриада</w:t>
      </w:r>
      <w:proofErr w:type="spellEnd"/>
      <w:r w:rsidR="00D65234" w:rsidRPr="001053F9">
        <w:rPr>
          <w:rFonts w:ascii="Times New Roman" w:hAnsi="Times New Roman"/>
          <w:b/>
          <w:sz w:val="28"/>
          <w:szCs w:val="28"/>
        </w:rPr>
        <w:t>-20</w:t>
      </w:r>
      <w:r w:rsidR="000138E6">
        <w:rPr>
          <w:rFonts w:ascii="Times New Roman" w:hAnsi="Times New Roman"/>
          <w:b/>
          <w:sz w:val="28"/>
          <w:szCs w:val="28"/>
        </w:rPr>
        <w:t>21</w:t>
      </w:r>
      <w:r w:rsidR="00D65234" w:rsidRPr="001053F9">
        <w:rPr>
          <w:rFonts w:ascii="Times New Roman" w:hAnsi="Times New Roman"/>
          <w:b/>
          <w:sz w:val="28"/>
          <w:szCs w:val="28"/>
        </w:rPr>
        <w:t>»</w:t>
      </w:r>
    </w:p>
    <w:p w14:paraId="15213BC9" w14:textId="77777777" w:rsidR="00D65234" w:rsidRPr="001053F9" w:rsidRDefault="00D65234" w:rsidP="00D6523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053F9">
        <w:rPr>
          <w:rFonts w:ascii="Times New Roman" w:hAnsi="Times New Roman"/>
          <w:i/>
          <w:sz w:val="28"/>
          <w:szCs w:val="28"/>
        </w:rPr>
        <w:t>(</w:t>
      </w:r>
      <w:r w:rsidR="00B85426" w:rsidRPr="001053F9">
        <w:rPr>
          <w:rFonts w:ascii="Times New Roman" w:hAnsi="Times New Roman"/>
          <w:i/>
          <w:sz w:val="28"/>
          <w:szCs w:val="28"/>
        </w:rPr>
        <w:t>1</w:t>
      </w:r>
      <w:r w:rsidR="000138E6">
        <w:rPr>
          <w:rFonts w:ascii="Times New Roman" w:hAnsi="Times New Roman"/>
          <w:i/>
          <w:sz w:val="28"/>
          <w:szCs w:val="28"/>
        </w:rPr>
        <w:t>8</w:t>
      </w:r>
      <w:r w:rsidRPr="001053F9">
        <w:rPr>
          <w:rFonts w:ascii="Times New Roman" w:hAnsi="Times New Roman"/>
          <w:i/>
          <w:sz w:val="28"/>
          <w:szCs w:val="28"/>
        </w:rPr>
        <w:t>-</w:t>
      </w:r>
      <w:r w:rsidR="000138E6">
        <w:rPr>
          <w:rFonts w:ascii="Times New Roman" w:hAnsi="Times New Roman"/>
          <w:i/>
          <w:sz w:val="28"/>
          <w:szCs w:val="28"/>
        </w:rPr>
        <w:t>22</w:t>
      </w:r>
      <w:r w:rsidRPr="001053F9">
        <w:rPr>
          <w:rFonts w:ascii="Times New Roman" w:hAnsi="Times New Roman"/>
          <w:i/>
          <w:sz w:val="28"/>
          <w:szCs w:val="28"/>
        </w:rPr>
        <w:t xml:space="preserve"> мая 20</w:t>
      </w:r>
      <w:r w:rsidR="000138E6">
        <w:rPr>
          <w:rFonts w:ascii="Times New Roman" w:hAnsi="Times New Roman"/>
          <w:i/>
          <w:sz w:val="28"/>
          <w:szCs w:val="28"/>
        </w:rPr>
        <w:t>21</w:t>
      </w:r>
      <w:r w:rsidRPr="001053F9">
        <w:rPr>
          <w:rFonts w:ascii="Times New Roman" w:hAnsi="Times New Roman"/>
          <w:i/>
          <w:sz w:val="28"/>
          <w:szCs w:val="28"/>
        </w:rPr>
        <w:t xml:space="preserve"> г., г. Хвалынск, </w:t>
      </w:r>
      <w:r w:rsidR="003E2790">
        <w:rPr>
          <w:rFonts w:ascii="Times New Roman" w:hAnsi="Times New Roman"/>
          <w:i/>
          <w:sz w:val="28"/>
          <w:szCs w:val="28"/>
        </w:rPr>
        <w:t>Горнолыжный курорт «</w:t>
      </w:r>
      <w:proofErr w:type="spellStart"/>
      <w:r w:rsidR="003E2790">
        <w:rPr>
          <w:rFonts w:ascii="Times New Roman" w:hAnsi="Times New Roman"/>
          <w:i/>
          <w:sz w:val="28"/>
          <w:szCs w:val="28"/>
        </w:rPr>
        <w:t>Хвалынский</w:t>
      </w:r>
      <w:proofErr w:type="spellEnd"/>
      <w:r w:rsidR="003E2790">
        <w:rPr>
          <w:rFonts w:ascii="Times New Roman" w:hAnsi="Times New Roman"/>
          <w:i/>
          <w:sz w:val="28"/>
          <w:szCs w:val="28"/>
        </w:rPr>
        <w:t>»)</w:t>
      </w:r>
    </w:p>
    <w:p w14:paraId="36FF4684" w14:textId="77777777" w:rsidR="000D23EB" w:rsidRPr="001053F9" w:rsidRDefault="000D23EB" w:rsidP="00D65234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8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54"/>
        <w:gridCol w:w="1984"/>
        <w:gridCol w:w="1843"/>
      </w:tblGrid>
      <w:tr w:rsidR="006F75F4" w:rsidRPr="006F75F4" w14:paraId="71DA5E4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A410E24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54" w:type="dxa"/>
            <w:shd w:val="clear" w:color="auto" w:fill="auto"/>
          </w:tcPr>
          <w:p w14:paraId="2CC87344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14:paraId="20FAB8AB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Площадка проведения</w:t>
            </w:r>
          </w:p>
        </w:tc>
        <w:tc>
          <w:tcPr>
            <w:tcW w:w="1843" w:type="dxa"/>
            <w:shd w:val="clear" w:color="auto" w:fill="auto"/>
          </w:tcPr>
          <w:p w14:paraId="4D8B3E1B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, (чел.)</w:t>
            </w:r>
          </w:p>
        </w:tc>
      </w:tr>
      <w:tr w:rsidR="006F75F4" w:rsidRPr="006F75F4" w14:paraId="5DB0FFAC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6160E7FF" w14:textId="77777777" w:rsidR="00F64E41" w:rsidRPr="006F75F4" w:rsidRDefault="006F75F4" w:rsidP="00013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 w:rsidR="007728F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5F4" w:rsidRPr="00AE7438" w14:paraId="695ABFC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A4D41BF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5254" w:type="dxa"/>
            <w:shd w:val="clear" w:color="auto" w:fill="auto"/>
          </w:tcPr>
          <w:p w14:paraId="30E03B8B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езд делегаций в лагерь,</w:t>
            </w:r>
          </w:p>
          <w:p w14:paraId="25590057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размещение делегаций</w:t>
            </w:r>
          </w:p>
        </w:tc>
        <w:tc>
          <w:tcPr>
            <w:tcW w:w="1984" w:type="dxa"/>
            <w:shd w:val="clear" w:color="auto" w:fill="auto"/>
          </w:tcPr>
          <w:p w14:paraId="626ECFF6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502CFFB6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F4" w:rsidRPr="00AE7438" w14:paraId="644D63D3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97D481B" w14:textId="77777777" w:rsidR="00A12AD4" w:rsidRPr="00AE7438" w:rsidRDefault="00A12AD4" w:rsidP="00DD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364420D5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Работа комиссии по допуску к соревнованиям</w:t>
            </w:r>
          </w:p>
        </w:tc>
        <w:tc>
          <w:tcPr>
            <w:tcW w:w="1984" w:type="dxa"/>
            <w:shd w:val="clear" w:color="auto" w:fill="auto"/>
          </w:tcPr>
          <w:p w14:paraId="6EAC49DE" w14:textId="1DD3B6FB" w:rsidR="00A12AD4" w:rsidRPr="00AE7438" w:rsidRDefault="00183D45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6E0517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proofErr w:type="gramEnd"/>
            <w:r w:rsidR="006E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9AB638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6F75F4" w:rsidRPr="00AE7438" w14:paraId="785D78F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7FB7B8F" w14:textId="77777777" w:rsidR="00A12AD4" w:rsidRPr="00AE7438" w:rsidRDefault="00A12AD4" w:rsidP="008B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8B124D"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55BFD19F" w14:textId="77777777" w:rsidR="00A12AD4" w:rsidRPr="00AE7438" w:rsidRDefault="00387C2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Прием отчетов от участников </w:t>
            </w:r>
            <w:r w:rsidR="00A12AD4" w:rsidRPr="00AE7438">
              <w:rPr>
                <w:rFonts w:ascii="Times New Roman" w:hAnsi="Times New Roman"/>
                <w:sz w:val="24"/>
                <w:szCs w:val="24"/>
              </w:rPr>
              <w:t xml:space="preserve">Первенства </w:t>
            </w:r>
            <w:proofErr w:type="spellStart"/>
            <w:r w:rsidR="00A12AD4" w:rsidRPr="00AE7438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  <w:r w:rsidR="00A12AD4" w:rsidRPr="00AE7438">
              <w:rPr>
                <w:rFonts w:ascii="Times New Roman" w:hAnsi="Times New Roman"/>
                <w:sz w:val="24"/>
                <w:szCs w:val="24"/>
              </w:rPr>
              <w:t xml:space="preserve"> в дисциплине </w:t>
            </w:r>
            <w:r w:rsidR="00D04D9D">
              <w:rPr>
                <w:rFonts w:ascii="Times New Roman" w:hAnsi="Times New Roman"/>
                <w:sz w:val="24"/>
                <w:szCs w:val="24"/>
              </w:rPr>
              <w:t>–</w:t>
            </w:r>
            <w:r w:rsidR="00A12AD4" w:rsidRPr="00AE7438">
              <w:rPr>
                <w:rFonts w:ascii="Times New Roman" w:hAnsi="Times New Roman"/>
                <w:sz w:val="24"/>
                <w:szCs w:val="24"/>
              </w:rPr>
              <w:t xml:space="preserve"> маршруты</w:t>
            </w:r>
          </w:p>
        </w:tc>
        <w:tc>
          <w:tcPr>
            <w:tcW w:w="1984" w:type="dxa"/>
            <w:shd w:val="clear" w:color="auto" w:fill="auto"/>
          </w:tcPr>
          <w:p w14:paraId="3AD9B533" w14:textId="5E1F7C98" w:rsidR="00A12AD4" w:rsidRPr="00AE7438" w:rsidRDefault="006E0517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D0949B5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6F75F4" w:rsidRPr="00AE7438" w14:paraId="658E3DA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4F6C897" w14:textId="77777777" w:rsidR="00A12AD4" w:rsidRPr="00AE7438" w:rsidRDefault="00A12AD4" w:rsidP="00DD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7A7A247D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Работа технической комиссии</w:t>
            </w:r>
          </w:p>
        </w:tc>
        <w:tc>
          <w:tcPr>
            <w:tcW w:w="1984" w:type="dxa"/>
            <w:shd w:val="clear" w:color="auto" w:fill="auto"/>
          </w:tcPr>
          <w:p w14:paraId="3AD6D53C" w14:textId="13C8C8F8" w:rsidR="00A12AD4" w:rsidRPr="00AE7438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5EBF2228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F7FFD" w:rsidRPr="00AE7438" w14:paraId="716FF0D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CE144A8" w14:textId="77777777" w:rsidR="007F7FFD" w:rsidRPr="005F5E1A" w:rsidRDefault="007F7FFD" w:rsidP="008B1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 – 1</w:t>
            </w:r>
            <w:r w:rsidR="006179C6" w:rsidRPr="005F5E1A">
              <w:rPr>
                <w:rFonts w:ascii="Times New Roman" w:hAnsi="Times New Roman"/>
                <w:sz w:val="24"/>
                <w:szCs w:val="24"/>
              </w:rPr>
              <w:t>6</w:t>
            </w:r>
            <w:r w:rsidRPr="005F5E1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5254" w:type="dxa"/>
            <w:shd w:val="clear" w:color="auto" w:fill="auto"/>
          </w:tcPr>
          <w:p w14:paraId="0913B1F5" w14:textId="77777777" w:rsidR="007F7FFD" w:rsidRPr="005F5E1A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Официальные тренировки:</w:t>
            </w:r>
          </w:p>
          <w:p w14:paraId="539EBE13" w14:textId="77777777" w:rsidR="007F7FFD" w:rsidRPr="005F5E1A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- дистанции 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пешеходная</w:t>
            </w:r>
            <w:proofErr w:type="gramEnd"/>
          </w:p>
          <w:p w14:paraId="0BEEAFFA" w14:textId="77777777" w:rsidR="007F7FFD" w:rsidRPr="005F5E1A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- дистанция на средствах передвижения</w:t>
            </w:r>
          </w:p>
        </w:tc>
        <w:tc>
          <w:tcPr>
            <w:tcW w:w="1984" w:type="dxa"/>
            <w:shd w:val="clear" w:color="auto" w:fill="auto"/>
          </w:tcPr>
          <w:p w14:paraId="5EE1D1D3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183B7AD9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14:paraId="3CE49F97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68 чел.</w:t>
            </w:r>
          </w:p>
          <w:p w14:paraId="29CB25A5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</w:tr>
      <w:tr w:rsidR="008B20C7" w:rsidRPr="00AE7438" w14:paraId="7C8480F2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00EA539" w14:textId="1057BB91" w:rsidR="008B20C7" w:rsidRPr="005F5E1A" w:rsidRDefault="008B20C7" w:rsidP="008B1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5254" w:type="dxa"/>
            <w:shd w:val="clear" w:color="auto" w:fill="auto"/>
          </w:tcPr>
          <w:p w14:paraId="7CE5673A" w14:textId="136988E2" w:rsidR="008B20C7" w:rsidRPr="005F5E1A" w:rsidRDefault="008B20C7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E6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открытие Спортивно-туристского лагеря </w:t>
            </w:r>
            <w:proofErr w:type="spellStart"/>
            <w:r w:rsidRPr="00B47DE6">
              <w:rPr>
                <w:rFonts w:ascii="Times New Roman" w:hAnsi="Times New Roman"/>
                <w:b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7B60F17" w14:textId="52B4FEBF" w:rsidR="008B20C7" w:rsidRPr="005F5E1A" w:rsidRDefault="008B20C7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E6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6E6D91EF" w14:textId="049DCB85" w:rsidR="008B20C7" w:rsidRPr="005F5E1A" w:rsidRDefault="008B20C7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E6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D04D9D" w:rsidRPr="00517877" w14:paraId="068F357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F0C8EDD" w14:textId="77777777" w:rsidR="00D04D9D" w:rsidRPr="00D545D8" w:rsidRDefault="00517877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19.00-20</w:t>
            </w:r>
            <w:r w:rsidR="00D04D9D" w:rsidRPr="00D545D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6FD177B8" w14:textId="77777777" w:rsidR="00D04D9D" w:rsidRPr="00D545D8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51EAB9F7" w14:textId="77777777" w:rsidR="00D04D9D" w:rsidRPr="00D545D8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34ED16C4" w14:textId="77777777" w:rsidR="00D04D9D" w:rsidRPr="00D545D8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D04D9D" w:rsidRPr="00AE7438" w14:paraId="6077611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F031562" w14:textId="1B88DBE7" w:rsidR="00D04D9D" w:rsidRPr="005F5E1A" w:rsidRDefault="004A0168" w:rsidP="008B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1.00-22.0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745833CE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вещание главной судейской коллегии с представителями команд по Первенству </w:t>
            </w:r>
            <w:proofErr w:type="spellStart"/>
            <w:r w:rsidRPr="005F5E1A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6C8528E" w14:textId="78FBC302" w:rsidR="00183D45" w:rsidRPr="005F5E1A" w:rsidRDefault="006E0517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E140100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D04D9D" w:rsidRPr="00AE7438" w14:paraId="1D0DDCA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ED4DEE9" w14:textId="6909E53B" w:rsidR="00D04D9D" w:rsidRPr="005F5E1A" w:rsidRDefault="004A0168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-22.3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277880E4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54F5620D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64BF618A" w14:textId="6194E243" w:rsidR="00D04D9D" w:rsidRPr="005F5E1A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04D9D" w:rsidRPr="00AE7438" w14:paraId="583AC1F5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7D6AD43" w14:textId="5B69559D" w:rsidR="00D04D9D" w:rsidRPr="00F23609" w:rsidRDefault="00F1737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22.3</w:t>
            </w:r>
            <w:r w:rsidR="00D04D9D" w:rsidRPr="00F2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0B64C4BB" w14:textId="7111F7B7" w:rsidR="00F85CFA" w:rsidRPr="00F23609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Совещание с руководителями делегаций по познавательному туризму. Получение заданий на конкурсы:</w:t>
            </w:r>
          </w:p>
          <w:p w14:paraId="33DBFF8B" w14:textId="77777777" w:rsidR="00F85CFA" w:rsidRPr="00F23609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 xml:space="preserve">– «Лучшая разработка межрегионального туристского маршрута на территории </w:t>
            </w:r>
            <w:proofErr w:type="spellStart"/>
            <w:r w:rsidRPr="00F23609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  <w:r w:rsidRPr="00F2360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1C1BED4" w14:textId="19E74786" w:rsidR="00D04D9D" w:rsidRPr="00F23609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– видео-конкурс «Люблю тебя, Приволжье»</w:t>
            </w:r>
          </w:p>
        </w:tc>
        <w:tc>
          <w:tcPr>
            <w:tcW w:w="1984" w:type="dxa"/>
            <w:shd w:val="clear" w:color="auto" w:fill="auto"/>
          </w:tcPr>
          <w:p w14:paraId="40C29C8A" w14:textId="77777777" w:rsidR="00D04D9D" w:rsidRPr="00F23609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04FC2597" w14:textId="42F65030" w:rsidR="00D04D9D" w:rsidRPr="00F23609" w:rsidRDefault="00183D45" w:rsidP="00097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D04D9D" w:rsidRPr="00AE7438" w14:paraId="2F7B596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12FC55E" w14:textId="1C1F5190" w:rsidR="00D04D9D" w:rsidRPr="00AE7438" w:rsidRDefault="00B47DE6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-23.3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00B3A089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Вечерняя программа знакомства</w:t>
            </w:r>
          </w:p>
        </w:tc>
        <w:tc>
          <w:tcPr>
            <w:tcW w:w="1984" w:type="dxa"/>
            <w:shd w:val="clear" w:color="auto" w:fill="auto"/>
          </w:tcPr>
          <w:p w14:paraId="0622652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708EC07C" w14:textId="5E81AA6A" w:rsidR="00D04D9D" w:rsidRPr="00AE7438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D9D" w:rsidRPr="00AE7438" w14:paraId="6CFD190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A21A4DA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5254" w:type="dxa"/>
            <w:shd w:val="clear" w:color="auto" w:fill="auto"/>
          </w:tcPr>
          <w:p w14:paraId="67BE104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0182EF1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1A74BC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9D" w:rsidRPr="00AE7438" w14:paraId="3AD66678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44B6FB60" w14:textId="77777777" w:rsidR="00D04D9D" w:rsidRPr="00AE7438" w:rsidRDefault="00D04D9D" w:rsidP="00013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8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 w:rsidR="007728F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4D9D" w:rsidRPr="00AE7438" w14:paraId="2E63C60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E25E63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14:paraId="1EFD4637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14:paraId="757B5FFA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1DFC46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9D" w:rsidRPr="00AE7438" w14:paraId="5CDDDA1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4B1922D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6B419DB0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14:paraId="4F4B64DE" w14:textId="13D68E21" w:rsidR="00D04D9D" w:rsidRPr="00AE7438" w:rsidRDefault="006E0517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1A698346" w14:textId="4E3BD87F" w:rsidR="00D04D9D" w:rsidRPr="00AE7438" w:rsidRDefault="002E79C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D9D" w:rsidRPr="00AE7438" w14:paraId="363DE90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6056187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577B4D76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30578468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287F49C6" w14:textId="46DB6F7D" w:rsidR="00D04D9D" w:rsidRPr="00AE7438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04D9D" w:rsidRPr="00AE7438" w14:paraId="3A00E4A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0227370" w14:textId="77777777" w:rsidR="00D04D9D" w:rsidRPr="00AE7438" w:rsidRDefault="008B0BAD" w:rsidP="008B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>0-9.50</w:t>
            </w:r>
          </w:p>
        </w:tc>
        <w:tc>
          <w:tcPr>
            <w:tcW w:w="5254" w:type="dxa"/>
            <w:shd w:val="clear" w:color="auto" w:fill="auto"/>
          </w:tcPr>
          <w:p w14:paraId="44B34FC0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14:paraId="2E075E35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6BB5D6DE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D04D9D" w:rsidRPr="00AE7438" w14:paraId="0B71082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9397748" w14:textId="77777777" w:rsidR="00D04D9D" w:rsidRPr="005F5E1A" w:rsidRDefault="00D04D9D" w:rsidP="0064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5254" w:type="dxa"/>
            <w:shd w:val="clear" w:color="auto" w:fill="auto"/>
          </w:tcPr>
          <w:p w14:paraId="4CA1BF00" w14:textId="77777777" w:rsidR="00D04D9D" w:rsidRPr="005F5E1A" w:rsidRDefault="00D04D9D" w:rsidP="00387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  <w:r w:rsidRPr="005F5E1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F5E1A">
              <w:rPr>
                <w:rFonts w:ascii="Times New Roman" w:hAnsi="Times New Roman"/>
                <w:sz w:val="24"/>
                <w:szCs w:val="24"/>
              </w:rPr>
              <w:br/>
              <w:t xml:space="preserve"> г. Балаково</w:t>
            </w:r>
          </w:p>
        </w:tc>
        <w:tc>
          <w:tcPr>
            <w:tcW w:w="1984" w:type="dxa"/>
            <w:shd w:val="clear" w:color="auto" w:fill="auto"/>
          </w:tcPr>
          <w:p w14:paraId="74294587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5D46C6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D04D9D" w:rsidRPr="00AE7438" w14:paraId="62073CE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0AA72CE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5254" w:type="dxa"/>
            <w:shd w:val="clear" w:color="auto" w:fill="auto"/>
          </w:tcPr>
          <w:p w14:paraId="36032141" w14:textId="7888B47C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 w:rsidR="00B4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F7AFA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BDA3C9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49411D20" w14:textId="77777777" w:rsidR="00D04D9D" w:rsidRPr="005F5E1A" w:rsidRDefault="00D04D9D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68 чел.</w:t>
            </w:r>
          </w:p>
        </w:tc>
      </w:tr>
      <w:tr w:rsidR="002F53AD" w:rsidRPr="00AE7438" w14:paraId="56BF1FA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AB923F1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5254" w:type="dxa"/>
            <w:shd w:val="clear" w:color="auto" w:fill="auto"/>
          </w:tcPr>
          <w:p w14:paraId="3BA4B835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туризму, дистанция на средствах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передвижения-группа</w:t>
            </w:r>
            <w:proofErr w:type="gramEnd"/>
          </w:p>
          <w:p w14:paraId="393B930F" w14:textId="023FF9EB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E1A">
              <w:rPr>
                <w:rFonts w:ascii="Times New Roman" w:hAnsi="Times New Roman"/>
                <w:sz w:val="24"/>
                <w:szCs w:val="24"/>
              </w:rPr>
              <w:t>велоралл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D857D11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451BCE1E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0A83D368" w14:textId="77777777" w:rsidTr="00C80A5A">
        <w:trPr>
          <w:cantSplit/>
          <w:jc w:val="center"/>
        </w:trPr>
        <w:tc>
          <w:tcPr>
            <w:tcW w:w="1702" w:type="dxa"/>
            <w:vMerge w:val="restart"/>
            <w:shd w:val="clear" w:color="auto" w:fill="auto"/>
          </w:tcPr>
          <w:p w14:paraId="180E68D5" w14:textId="77777777" w:rsidR="002F53AD" w:rsidRPr="005F5E1A" w:rsidRDefault="002F53AD" w:rsidP="002E7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5254" w:type="dxa"/>
            <w:shd w:val="clear" w:color="auto" w:fill="auto"/>
          </w:tcPr>
          <w:p w14:paraId="7BD87DC8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водная-каяк (слалом)</w:t>
            </w:r>
          </w:p>
        </w:tc>
        <w:tc>
          <w:tcPr>
            <w:tcW w:w="1984" w:type="dxa"/>
            <w:shd w:val="clear" w:color="auto" w:fill="auto"/>
          </w:tcPr>
          <w:p w14:paraId="3B5E49A8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</w:p>
          <w:p w14:paraId="2B3C905E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14:paraId="4D7B33EC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0FBC0FBF" w14:textId="77777777" w:rsidTr="00C80A5A">
        <w:trPr>
          <w:cantSplit/>
          <w:jc w:val="center"/>
        </w:trPr>
        <w:tc>
          <w:tcPr>
            <w:tcW w:w="1702" w:type="dxa"/>
            <w:vMerge/>
            <w:shd w:val="clear" w:color="auto" w:fill="auto"/>
          </w:tcPr>
          <w:p w14:paraId="7E51FB1E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14:paraId="2A1BB2E6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водная-катамаран-2 (слалом)</w:t>
            </w:r>
          </w:p>
        </w:tc>
        <w:tc>
          <w:tcPr>
            <w:tcW w:w="1984" w:type="dxa"/>
            <w:shd w:val="clear" w:color="auto" w:fill="auto"/>
          </w:tcPr>
          <w:p w14:paraId="03AAE4EB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</w:p>
          <w:p w14:paraId="4E1CCA29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14:paraId="418468FA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3CA8D843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F147593" w14:textId="3A17CDD5" w:rsidR="002F53AD" w:rsidRPr="00AE7438" w:rsidRDefault="002F53AD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4EEF76C5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Творческие мастерские – отборочный тур конкурса авторской песни «Музыка сердец»</w:t>
            </w:r>
          </w:p>
        </w:tc>
        <w:tc>
          <w:tcPr>
            <w:tcW w:w="1984" w:type="dxa"/>
            <w:shd w:val="clear" w:color="auto" w:fill="auto"/>
          </w:tcPr>
          <w:p w14:paraId="53AC52D6" w14:textId="77777777" w:rsidR="002F53AD" w:rsidRPr="00AE7438" w:rsidRDefault="002F53AD" w:rsidP="00BF7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14F2AB78" w14:textId="24F400D8" w:rsidR="002F53AD" w:rsidRPr="00AE7438" w:rsidRDefault="00F85CF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F53AD" w:rsidRPr="00AE7438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</w:tr>
      <w:tr w:rsidR="002F53AD" w:rsidRPr="00AE7438" w14:paraId="0884052E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6B4806D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5254" w:type="dxa"/>
            <w:shd w:val="clear" w:color="auto" w:fill="auto"/>
          </w:tcPr>
          <w:p w14:paraId="45AFA240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14:paraId="7DF0441E" w14:textId="240A56A2" w:rsidR="002F53AD" w:rsidRPr="00AE7438" w:rsidRDefault="002F53AD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</w:p>
        </w:tc>
        <w:tc>
          <w:tcPr>
            <w:tcW w:w="1843" w:type="dxa"/>
            <w:shd w:val="clear" w:color="auto" w:fill="auto"/>
          </w:tcPr>
          <w:p w14:paraId="05722F0F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2F53AD" w:rsidRPr="00AE7438" w14:paraId="4AEE83EA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BF00A0D" w14:textId="62974EBD" w:rsidR="002F53AD" w:rsidRPr="00AE7438" w:rsidRDefault="002F53AD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6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-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5C57167F" w14:textId="6888B1C0" w:rsidR="002F53AD" w:rsidRPr="00AE7438" w:rsidRDefault="002F53AD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F85CFA">
              <w:rPr>
                <w:rFonts w:ascii="Times New Roman" w:hAnsi="Times New Roman"/>
                <w:sz w:val="24"/>
                <w:szCs w:val="24"/>
              </w:rPr>
              <w:t xml:space="preserve"> туристских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 xml:space="preserve"> презентаций регионов </w:t>
            </w:r>
            <w:proofErr w:type="spellStart"/>
            <w:r w:rsidRPr="00AE7438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06E05B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66D9C1D9" w14:textId="683B14ED" w:rsidR="002F53AD" w:rsidRPr="00AE7438" w:rsidRDefault="00F85CF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3AD"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2F53AD" w:rsidRPr="00AE7438" w14:paraId="0E955AD8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8EE" w14:textId="77777777" w:rsidR="002F53AD" w:rsidRPr="005F5E1A" w:rsidRDefault="002F53AD" w:rsidP="00F0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22E5" w14:textId="77777777" w:rsidR="002F53AD" w:rsidRPr="005F5E1A" w:rsidRDefault="002F53AD" w:rsidP="00F0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Официальные тренировки:</w:t>
            </w:r>
          </w:p>
          <w:p w14:paraId="07027C45" w14:textId="77777777" w:rsidR="002F53AD" w:rsidRPr="005F5E1A" w:rsidRDefault="002F53AD" w:rsidP="00F0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 w:rsidRPr="005F5E1A">
              <w:rPr>
                <w:rFonts w:ascii="Times New Roman" w:hAnsi="Times New Roman"/>
                <w:sz w:val="24"/>
                <w:szCs w:val="24"/>
              </w:rPr>
              <w:t xml:space="preserve"> – связка</w:t>
            </w:r>
          </w:p>
          <w:p w14:paraId="35CF82F3" w14:textId="01DFCDD9" w:rsidR="002F53AD" w:rsidRPr="005F5E1A" w:rsidRDefault="002F53AD" w:rsidP="00B4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- дистанция на средствах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передвижения-</w:t>
            </w:r>
            <w:r w:rsidR="00B47DE6">
              <w:rPr>
                <w:rFonts w:ascii="Times New Roman" w:hAnsi="Times New Roman"/>
                <w:sz w:val="24"/>
                <w:szCs w:val="24"/>
              </w:rPr>
              <w:t>ли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D08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40F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14:paraId="11166983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68 чел.</w:t>
            </w:r>
          </w:p>
          <w:p w14:paraId="23DA73B3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</w:tr>
      <w:tr w:rsidR="002F53AD" w:rsidRPr="00AE7438" w14:paraId="0BD5E536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2CAC885" w14:textId="77777777" w:rsidR="002F53AD" w:rsidRPr="005F5E1A" w:rsidRDefault="002F53AD" w:rsidP="00FD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5254" w:type="dxa"/>
            <w:shd w:val="clear" w:color="auto" w:fill="auto"/>
          </w:tcPr>
          <w:p w14:paraId="087B44B3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</w:p>
          <w:p w14:paraId="7C074B35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в г. Хвалынск</w:t>
            </w:r>
          </w:p>
        </w:tc>
        <w:tc>
          <w:tcPr>
            <w:tcW w:w="1984" w:type="dxa"/>
            <w:shd w:val="clear" w:color="auto" w:fill="auto"/>
          </w:tcPr>
          <w:p w14:paraId="3EDD3BB2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47F6DA" w14:textId="77777777" w:rsidR="002F53AD" w:rsidRPr="005F5E1A" w:rsidRDefault="002F53AD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6B0809B4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D34489B" w14:textId="77777777" w:rsidR="002F53AD" w:rsidRPr="005F5E1A" w:rsidRDefault="002F53AD" w:rsidP="00AD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5254" w:type="dxa"/>
            <w:shd w:val="clear" w:color="auto" w:fill="auto"/>
          </w:tcPr>
          <w:p w14:paraId="49D22AEA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вещание главной судейской коллегии с представителями команд по Первенству </w:t>
            </w:r>
            <w:proofErr w:type="spellStart"/>
            <w:r w:rsidRPr="005F5E1A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EC52D39" w14:textId="3E2D69D2" w:rsidR="002F53AD" w:rsidRPr="005F5E1A" w:rsidRDefault="00741372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0D64B1DC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2F53AD" w:rsidRPr="00AE7438" w14:paraId="610E8306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E6934DB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0.00-21.30</w:t>
            </w:r>
          </w:p>
        </w:tc>
        <w:tc>
          <w:tcPr>
            <w:tcW w:w="5254" w:type="dxa"/>
            <w:shd w:val="clear" w:color="auto" w:fill="auto"/>
          </w:tcPr>
          <w:p w14:paraId="151D6FC8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2556044E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6FEFE419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F85CFA" w:rsidRPr="00AE7438" w14:paraId="5E7CC856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72D195B" w14:textId="5043FCC0" w:rsidR="00F85CFA" w:rsidRPr="00AE7438" w:rsidRDefault="00F1737F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-23.0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28329319" w14:textId="76E089C5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й кинопоказ</w:t>
            </w:r>
          </w:p>
        </w:tc>
        <w:tc>
          <w:tcPr>
            <w:tcW w:w="1984" w:type="dxa"/>
            <w:shd w:val="clear" w:color="auto" w:fill="auto"/>
          </w:tcPr>
          <w:p w14:paraId="3741F428" w14:textId="63CCB373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784086B5" w14:textId="3F0D362B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F85CFA" w:rsidRPr="000138E6" w14:paraId="3F34E3A1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4C56569" w14:textId="77777777" w:rsidR="00F85CFA" w:rsidRPr="004364B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14:paraId="23D013A9" w14:textId="77777777" w:rsidR="00F85CFA" w:rsidRPr="004364B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спортивных и </w:t>
            </w:r>
            <w:proofErr w:type="spellStart"/>
            <w:r w:rsidRPr="004364B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364BA">
              <w:rPr>
                <w:rFonts w:ascii="Times New Roman" w:hAnsi="Times New Roman"/>
                <w:sz w:val="24"/>
                <w:szCs w:val="24"/>
              </w:rPr>
              <w:t>-познавательных соревнований</w:t>
            </w:r>
          </w:p>
        </w:tc>
        <w:tc>
          <w:tcPr>
            <w:tcW w:w="1984" w:type="dxa"/>
            <w:shd w:val="clear" w:color="auto" w:fill="auto"/>
          </w:tcPr>
          <w:p w14:paraId="008EFBD0" w14:textId="77777777" w:rsidR="00F85CFA" w:rsidRPr="004364B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085EFDA2" w14:textId="6F417D92" w:rsidR="00F85CFA" w:rsidRPr="004364BA" w:rsidRDefault="0032656E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CFA" w:rsidRPr="00AE7438" w14:paraId="68C3004E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B0D6A2B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5254" w:type="dxa"/>
            <w:shd w:val="clear" w:color="auto" w:fill="auto"/>
          </w:tcPr>
          <w:p w14:paraId="7CAEF17F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5E739B55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141AF202" w14:textId="5495D5E4" w:rsidR="00F85CFA" w:rsidRPr="00AE7438" w:rsidRDefault="00183D45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85CFA" w:rsidRPr="00AE74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85CFA" w:rsidRPr="00AE7438" w14:paraId="575DA428" w14:textId="77777777" w:rsidTr="00F23609">
        <w:trPr>
          <w:cantSplit/>
          <w:trHeight w:val="1261"/>
          <w:jc w:val="center"/>
        </w:trPr>
        <w:tc>
          <w:tcPr>
            <w:tcW w:w="1702" w:type="dxa"/>
            <w:shd w:val="clear" w:color="auto" w:fill="auto"/>
          </w:tcPr>
          <w:p w14:paraId="1BEF986A" w14:textId="66FA4137" w:rsidR="00F85CFA" w:rsidRPr="00AE7438" w:rsidRDefault="0032656E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-23.3</w:t>
            </w:r>
            <w:r w:rsidR="00F85CFA"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0A020280" w14:textId="6FB3D78E" w:rsidR="00F85CFA" w:rsidRPr="00F85CFA" w:rsidRDefault="00F85CFA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CFA">
              <w:rPr>
                <w:rFonts w:ascii="Times New Roman" w:hAnsi="Times New Roman"/>
                <w:bCs/>
                <w:sz w:val="24"/>
                <w:szCs w:val="24"/>
              </w:rPr>
              <w:t>Конкурс авторской песни «Музыка сердец»</w:t>
            </w:r>
          </w:p>
          <w:p w14:paraId="77889D00" w14:textId="3B522243" w:rsidR="00F85CFA" w:rsidRPr="00AE7438" w:rsidRDefault="00F85CFA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выступления конкурсантов;</w:t>
            </w:r>
          </w:p>
          <w:p w14:paraId="371954B5" w14:textId="7DC957A4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с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ольные концер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е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1D367A3" w14:textId="77777777" w:rsidR="00F85CFA" w:rsidRPr="00AE7438" w:rsidRDefault="00F85CFA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3E6C2F41" w14:textId="3F856722" w:rsidR="00F85CFA" w:rsidRPr="00AE7438" w:rsidRDefault="00C10DB3" w:rsidP="00C10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CFA" w:rsidRPr="00AE7438" w14:paraId="1589FE42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E6F80AD" w14:textId="4EBE0374" w:rsidR="00F85CFA" w:rsidRPr="00AE7438" w:rsidRDefault="004A0168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85CFA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56A84723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10BDDED6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F1A7867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A" w:rsidRPr="00AE7438" w14:paraId="19143762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69EBE099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5CFA" w:rsidRPr="00AE7438" w14:paraId="56756F0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79D705C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14:paraId="2DEC5762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14:paraId="5EE11BE6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F82376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A" w:rsidRPr="00AE7438" w14:paraId="6459B39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23282C4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16CF7DC2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14:paraId="31184C53" w14:textId="378BBA1B" w:rsidR="00F85CFA" w:rsidRPr="00AE7438" w:rsidRDefault="006E0517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0C34E59F" w14:textId="4FE6C731" w:rsidR="00F85CFA" w:rsidRPr="00AE7438" w:rsidRDefault="0032656E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CFA" w:rsidRPr="00AE7438" w14:paraId="556A1D4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04B95D9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4EC0988C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4DA91038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69E01A9E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F85CFA" w:rsidRPr="00AE7438" w14:paraId="301D145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2F20CA0" w14:textId="6C27BB38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3D0A">
              <w:rPr>
                <w:rFonts w:ascii="Times New Roman" w:hAnsi="Times New Roman"/>
                <w:sz w:val="24"/>
                <w:szCs w:val="24"/>
              </w:rPr>
              <w:t>0-9.</w:t>
            </w:r>
            <w:r w:rsidR="00183D45">
              <w:rPr>
                <w:rFonts w:ascii="Times New Roman" w:hAnsi="Times New Roman"/>
                <w:sz w:val="24"/>
                <w:szCs w:val="24"/>
              </w:rPr>
              <w:t>5</w:t>
            </w:r>
            <w:r w:rsidR="000F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7ADB3C2D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14:paraId="47A07352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7174FD0F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F85CFA" w:rsidRPr="00AE7438" w14:paraId="64B430A4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C144E2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254" w:type="dxa"/>
            <w:shd w:val="clear" w:color="auto" w:fill="auto"/>
          </w:tcPr>
          <w:p w14:paraId="6206D19B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</w:p>
          <w:p w14:paraId="3AA4245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в г. Балаково</w:t>
            </w:r>
          </w:p>
        </w:tc>
        <w:tc>
          <w:tcPr>
            <w:tcW w:w="1984" w:type="dxa"/>
            <w:shd w:val="clear" w:color="auto" w:fill="auto"/>
          </w:tcPr>
          <w:p w14:paraId="4613E3B1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12EA53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F85CFA" w:rsidRPr="00AE7438" w14:paraId="53D6256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FBAF026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5254" w:type="dxa"/>
            <w:shd w:val="clear" w:color="auto" w:fill="auto"/>
          </w:tcPr>
          <w:p w14:paraId="719BC335" w14:textId="5840C95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 на средствах передвижения</w:t>
            </w:r>
            <w:r w:rsidR="00B47DE6">
              <w:rPr>
                <w:rFonts w:ascii="Times New Roman" w:hAnsi="Times New Roman"/>
                <w:sz w:val="24"/>
                <w:szCs w:val="24"/>
              </w:rPr>
              <w:t>-вело-личная</w:t>
            </w:r>
          </w:p>
          <w:p w14:paraId="7F9CCD8C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86797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6AEE523F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F85CFA" w:rsidRPr="00AE7438" w14:paraId="111416AB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966F88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30-13.30</w:t>
            </w:r>
          </w:p>
        </w:tc>
        <w:tc>
          <w:tcPr>
            <w:tcW w:w="5254" w:type="dxa"/>
            <w:shd w:val="clear" w:color="auto" w:fill="auto"/>
          </w:tcPr>
          <w:p w14:paraId="5E5A224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водная-командная гонка</w:t>
            </w:r>
          </w:p>
        </w:tc>
        <w:tc>
          <w:tcPr>
            <w:tcW w:w="1984" w:type="dxa"/>
            <w:shd w:val="clear" w:color="auto" w:fill="auto"/>
          </w:tcPr>
          <w:p w14:paraId="42E1A43B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</w:p>
          <w:p w14:paraId="65664C3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14:paraId="2087B414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F85CFA" w:rsidRPr="00AE7438" w14:paraId="285B553B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AB668D3" w14:textId="77777777" w:rsidR="00F85CFA" w:rsidRPr="005F5E1A" w:rsidRDefault="00F85CFA" w:rsidP="00F85CF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11.00-15.00 </w:t>
            </w:r>
          </w:p>
          <w:p w14:paraId="52E04429" w14:textId="77777777" w:rsidR="00F85CFA" w:rsidRPr="005F5E1A" w:rsidRDefault="00F85CFA" w:rsidP="00F85CF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A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00A3CD1D" w14:textId="77777777" w:rsidR="00F85CFA" w:rsidRPr="005F5E1A" w:rsidRDefault="00F85CFA" w:rsidP="00F85CF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A">
              <w:rPr>
                <w:rFonts w:ascii="Times New Roman" w:hAnsi="Times New Roman"/>
                <w:sz w:val="20"/>
                <w:szCs w:val="20"/>
              </w:rPr>
              <w:t>12.00-16.00</w:t>
            </w:r>
          </w:p>
          <w:p w14:paraId="27007A73" w14:textId="6143918B" w:rsidR="00F85CFA" w:rsidRPr="005F5E1A" w:rsidRDefault="00F85CFA" w:rsidP="00B47DE6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A">
              <w:rPr>
                <w:rFonts w:ascii="Times New Roman" w:hAnsi="Times New Roman"/>
                <w:sz w:val="20"/>
                <w:szCs w:val="20"/>
              </w:rPr>
              <w:t xml:space="preserve">по завершению старта </w:t>
            </w:r>
            <w:r w:rsidR="00B47DE6">
              <w:rPr>
                <w:rFonts w:ascii="Times New Roman" w:hAnsi="Times New Roman"/>
                <w:sz w:val="20"/>
                <w:szCs w:val="20"/>
              </w:rPr>
              <w:t>триал</w:t>
            </w:r>
            <w:r w:rsidRPr="005F5E1A">
              <w:rPr>
                <w:rFonts w:ascii="Times New Roman" w:hAnsi="Times New Roman"/>
                <w:sz w:val="20"/>
                <w:szCs w:val="20"/>
              </w:rPr>
              <w:t xml:space="preserve"> - (если идет пересечение с дистанциями)</w:t>
            </w:r>
          </w:p>
        </w:tc>
        <w:tc>
          <w:tcPr>
            <w:tcW w:w="5254" w:type="dxa"/>
            <w:shd w:val="clear" w:color="auto" w:fill="auto"/>
          </w:tcPr>
          <w:p w14:paraId="586647FF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пешеходная-связка</w:t>
            </w:r>
          </w:p>
          <w:p w14:paraId="66E4EC2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443C2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0FC58A67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68 чел.</w:t>
            </w:r>
          </w:p>
        </w:tc>
      </w:tr>
      <w:tr w:rsidR="00F85CFA" w:rsidRPr="00AE7438" w14:paraId="5B5B7447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F2BE1D7" w14:textId="32AB0FFB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5254" w:type="dxa"/>
            <w:shd w:val="clear" w:color="auto" w:fill="auto"/>
          </w:tcPr>
          <w:p w14:paraId="4183C847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Конкурс «Лучшая разработка межрегионального туристского маршрута на территории </w:t>
            </w:r>
            <w:proofErr w:type="spellStart"/>
            <w:r w:rsidRPr="00AE7438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  <w:r w:rsidRPr="00AE7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77A71718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602DE29C" w14:textId="58EDB7A5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F85CFA" w:rsidRPr="00AE7438" w14:paraId="09BA41C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5F8F08D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  <w:tc>
          <w:tcPr>
            <w:tcW w:w="5254" w:type="dxa"/>
            <w:shd w:val="clear" w:color="auto" w:fill="auto"/>
          </w:tcPr>
          <w:p w14:paraId="0A310D18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14:paraId="16D00A38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4624B82C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F85CFA" w:rsidRPr="00AE7438" w14:paraId="01B4B572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CD4A0C2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254" w:type="dxa"/>
            <w:shd w:val="clear" w:color="auto" w:fill="auto"/>
          </w:tcPr>
          <w:p w14:paraId="34281336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E865C9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  <w:r w:rsidRPr="00E86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5C9">
              <w:rPr>
                <w:rFonts w:ascii="Times New Roman" w:hAnsi="Times New Roman"/>
                <w:sz w:val="24"/>
                <w:szCs w:val="24"/>
              </w:rPr>
              <w:br/>
              <w:t>в г. Хвалынск</w:t>
            </w:r>
          </w:p>
        </w:tc>
        <w:tc>
          <w:tcPr>
            <w:tcW w:w="1984" w:type="dxa"/>
            <w:shd w:val="clear" w:color="auto" w:fill="auto"/>
          </w:tcPr>
          <w:p w14:paraId="0075C547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1DF349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Макс. </w:t>
            </w:r>
          </w:p>
          <w:p w14:paraId="350AFDBB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</w:tr>
      <w:tr w:rsidR="00C10DB3" w:rsidRPr="00AE7438" w14:paraId="0AA8C949" w14:textId="77777777" w:rsidTr="00C80A5A">
        <w:trPr>
          <w:cantSplit/>
          <w:trHeight w:val="601"/>
          <w:jc w:val="center"/>
        </w:trPr>
        <w:tc>
          <w:tcPr>
            <w:tcW w:w="1702" w:type="dxa"/>
            <w:shd w:val="clear" w:color="auto" w:fill="auto"/>
          </w:tcPr>
          <w:p w14:paraId="42D222A7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lastRenderedPageBreak/>
              <w:t>19.00-20:00</w:t>
            </w:r>
          </w:p>
        </w:tc>
        <w:tc>
          <w:tcPr>
            <w:tcW w:w="5254" w:type="dxa"/>
            <w:shd w:val="clear" w:color="auto" w:fill="auto"/>
          </w:tcPr>
          <w:p w14:paraId="128843CD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Совещание главной судейской коллегии с представителями команд по Первенству </w:t>
            </w:r>
            <w:proofErr w:type="spellStart"/>
            <w:r w:rsidRPr="00E865C9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09DCEDD" w14:textId="17750562" w:rsidR="00C10DB3" w:rsidRPr="00E865C9" w:rsidRDefault="00741372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115C164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C10DB3" w:rsidRPr="00AE7438" w14:paraId="47E9AD8E" w14:textId="77777777" w:rsidTr="00F23609">
        <w:trPr>
          <w:cantSplit/>
          <w:trHeight w:val="601"/>
          <w:jc w:val="center"/>
        </w:trPr>
        <w:tc>
          <w:tcPr>
            <w:tcW w:w="1702" w:type="dxa"/>
            <w:shd w:val="clear" w:color="auto" w:fill="auto"/>
          </w:tcPr>
          <w:p w14:paraId="06717B6D" w14:textId="21806804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5254" w:type="dxa"/>
            <w:shd w:val="clear" w:color="auto" w:fill="auto"/>
          </w:tcPr>
          <w:p w14:paraId="4A98ACD5" w14:textId="5CF06031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просмотр конкурсных работ видео-конкурса «Люблю тебя, Приволжье»</w:t>
            </w:r>
          </w:p>
        </w:tc>
        <w:tc>
          <w:tcPr>
            <w:tcW w:w="1984" w:type="dxa"/>
            <w:shd w:val="clear" w:color="auto" w:fill="auto"/>
          </w:tcPr>
          <w:p w14:paraId="5E2B55F9" w14:textId="2E12F23B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3F8E0F31" w14:textId="2D659936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C10DB3" w:rsidRPr="00AE7438" w14:paraId="69468F1C" w14:textId="77777777" w:rsidTr="00C80A5A">
        <w:trPr>
          <w:cantSplit/>
          <w:trHeight w:val="172"/>
          <w:jc w:val="center"/>
        </w:trPr>
        <w:tc>
          <w:tcPr>
            <w:tcW w:w="1702" w:type="dxa"/>
            <w:shd w:val="clear" w:color="auto" w:fill="auto"/>
          </w:tcPr>
          <w:p w14:paraId="083EB297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9.00-21.30</w:t>
            </w:r>
          </w:p>
        </w:tc>
        <w:tc>
          <w:tcPr>
            <w:tcW w:w="5254" w:type="dxa"/>
            <w:shd w:val="clear" w:color="auto" w:fill="auto"/>
          </w:tcPr>
          <w:p w14:paraId="6855FFC1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46417218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57C2DA8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20297E0B" w14:textId="77777777" w:rsidTr="00F23609">
        <w:trPr>
          <w:cantSplit/>
          <w:trHeight w:val="172"/>
          <w:jc w:val="center"/>
        </w:trPr>
        <w:tc>
          <w:tcPr>
            <w:tcW w:w="1702" w:type="dxa"/>
            <w:shd w:val="clear" w:color="auto" w:fill="auto"/>
          </w:tcPr>
          <w:p w14:paraId="52ED211A" w14:textId="36077368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6E1BCCEA" w14:textId="016E2CFA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Вечерний кинопоказ</w:t>
            </w:r>
          </w:p>
        </w:tc>
        <w:tc>
          <w:tcPr>
            <w:tcW w:w="1984" w:type="dxa"/>
            <w:shd w:val="clear" w:color="auto" w:fill="auto"/>
          </w:tcPr>
          <w:p w14:paraId="3B91317B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4C241AEB" w14:textId="35C9C2F8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C10DB3" w:rsidRPr="000138E6" w14:paraId="37DFD3E1" w14:textId="77777777" w:rsidTr="00C80A5A">
        <w:trPr>
          <w:cantSplit/>
          <w:trHeight w:val="722"/>
          <w:jc w:val="center"/>
        </w:trPr>
        <w:tc>
          <w:tcPr>
            <w:tcW w:w="1702" w:type="dxa"/>
            <w:shd w:val="clear" w:color="auto" w:fill="auto"/>
          </w:tcPr>
          <w:p w14:paraId="7F3957C0" w14:textId="77777777" w:rsidR="00C10DB3" w:rsidRPr="00B53D0A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0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14:paraId="55E84F58" w14:textId="77777777" w:rsidR="00C10DB3" w:rsidRPr="00B53D0A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0A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спортивных и </w:t>
            </w:r>
            <w:proofErr w:type="spellStart"/>
            <w:r w:rsidRPr="00B53D0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53D0A">
              <w:rPr>
                <w:rFonts w:ascii="Times New Roman" w:hAnsi="Times New Roman"/>
                <w:sz w:val="24"/>
                <w:szCs w:val="24"/>
              </w:rPr>
              <w:t>-познавательных соревнований</w:t>
            </w:r>
          </w:p>
        </w:tc>
        <w:tc>
          <w:tcPr>
            <w:tcW w:w="1984" w:type="dxa"/>
            <w:shd w:val="clear" w:color="auto" w:fill="auto"/>
          </w:tcPr>
          <w:p w14:paraId="4C38CC3E" w14:textId="77777777" w:rsidR="00C10DB3" w:rsidRPr="00B53D0A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0A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3A00483B" w14:textId="2EA79A37" w:rsidR="00C10DB3" w:rsidRPr="00E865C9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10DB3" w:rsidRPr="00AE7438" w14:paraId="11F8B18C" w14:textId="77777777" w:rsidTr="00C80A5A">
        <w:trPr>
          <w:cantSplit/>
          <w:trHeight w:val="251"/>
          <w:jc w:val="center"/>
        </w:trPr>
        <w:tc>
          <w:tcPr>
            <w:tcW w:w="1702" w:type="dxa"/>
            <w:shd w:val="clear" w:color="auto" w:fill="auto"/>
          </w:tcPr>
          <w:p w14:paraId="20D02D6A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5254" w:type="dxa"/>
            <w:shd w:val="clear" w:color="auto" w:fill="auto"/>
          </w:tcPr>
          <w:p w14:paraId="6D6B0AB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3E869B5E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4D034847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C10DB3" w:rsidRPr="00AE7438" w14:paraId="5C305929" w14:textId="77777777" w:rsidTr="00F23609">
        <w:trPr>
          <w:cantSplit/>
          <w:trHeight w:val="1926"/>
          <w:jc w:val="center"/>
        </w:trPr>
        <w:tc>
          <w:tcPr>
            <w:tcW w:w="1702" w:type="dxa"/>
            <w:shd w:val="clear" w:color="auto" w:fill="auto"/>
          </w:tcPr>
          <w:p w14:paraId="0CC014F7" w14:textId="72C500A9" w:rsidR="00C10DB3" w:rsidRPr="00AE7438" w:rsidRDefault="0032656E" w:rsidP="00F2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-23.3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3FF0F7AF" w14:textId="5FE2861D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Вечерняя программа с «Музыкой сердец»:</w:t>
            </w:r>
          </w:p>
          <w:p w14:paraId="1A5AD802" w14:textId="6F64DB77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Командный конкурс исполнителей туристской песни (в рамках конкурса «Музыка сердец»);</w:t>
            </w:r>
          </w:p>
          <w:p w14:paraId="2A1D79A1" w14:textId="5EEC90D6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 xml:space="preserve">Сольные концерты почетных гостей 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е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ой</w:t>
            </w:r>
            <w:proofErr w:type="spellEnd"/>
            <w:r w:rsidRPr="00AE74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CFD21B" w14:textId="0912D7AF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едение итогов и награждение победителей в отдельных номинациях</w:t>
            </w:r>
          </w:p>
        </w:tc>
        <w:tc>
          <w:tcPr>
            <w:tcW w:w="1984" w:type="dxa"/>
            <w:shd w:val="clear" w:color="auto" w:fill="auto"/>
          </w:tcPr>
          <w:p w14:paraId="0ABC2DA1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702F2877" w14:textId="531DF679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DB3" w:rsidRPr="00AE7438" w14:paraId="59AEC1D6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5D96484" w14:textId="41DABB2B" w:rsidR="00C10DB3" w:rsidRPr="00AE7438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3FF20800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4329BEFE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90EBB1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B3" w:rsidRPr="00AE7438" w14:paraId="4D525E9A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14E91835" w14:textId="7BD261C2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C10DB3" w:rsidRPr="00AE7438" w14:paraId="5F5B5E70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C04205F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14:paraId="755AC1F6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14:paraId="35CFF87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7C086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B3" w:rsidRPr="00AE7438" w14:paraId="62B09FB0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F42D4AA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51E55FC3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14:paraId="6797AC28" w14:textId="7B6542F5" w:rsidR="00C10DB3" w:rsidRPr="00AE7438" w:rsidRDefault="006E0517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40B45F16" w14:textId="558FA5B9" w:rsidR="00C10DB3" w:rsidRPr="00AE7438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DB3" w:rsidRPr="00AE7438" w14:paraId="4BEECB9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CEB14D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518AE673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58B7B706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1AF5349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C10DB3" w:rsidRPr="00AE7438" w14:paraId="5A5A4E73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306023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-9.50</w:t>
            </w:r>
          </w:p>
        </w:tc>
        <w:tc>
          <w:tcPr>
            <w:tcW w:w="5254" w:type="dxa"/>
            <w:shd w:val="clear" w:color="auto" w:fill="auto"/>
          </w:tcPr>
          <w:p w14:paraId="388F5943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14:paraId="6E60270B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79C6CAAD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5FD5053E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7881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9.30-13.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C7D4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пешеходная-группа</w:t>
            </w:r>
          </w:p>
          <w:p w14:paraId="3F4DD71F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A890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029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Макс. </w:t>
            </w:r>
          </w:p>
          <w:p w14:paraId="3C609230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168 чел.</w:t>
            </w:r>
          </w:p>
        </w:tc>
      </w:tr>
      <w:tr w:rsidR="00C10DB3" w:rsidRPr="00AE7438" w14:paraId="41F9FF16" w14:textId="77777777" w:rsidTr="00F2360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804" w14:textId="078478F1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35DA" w14:textId="429B299B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онкурс знаний о тур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9D80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EE9" w14:textId="182EF20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ел.</w:t>
            </w:r>
          </w:p>
        </w:tc>
      </w:tr>
      <w:tr w:rsidR="00C10DB3" w:rsidRPr="00AE7438" w14:paraId="6591E6F8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05E" w14:textId="38DE6B16" w:rsidR="00C10DB3" w:rsidRPr="00AE7438" w:rsidRDefault="00183D45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0-16.1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93A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F77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28DA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36DBD231" w14:textId="77777777" w:rsidTr="00F2360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A471" w14:textId="137B49A5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70E6" w14:textId="2C94F4D6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экспертами по познаватель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E5F8" w14:textId="698182FE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ер «Катю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40B2" w14:textId="288B2E8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C10DB3" w:rsidRPr="00AE7438" w14:paraId="2155DDDE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A5A4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4D7B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 xml:space="preserve">Кубок полномочного представителя Президента РФ в </w:t>
            </w:r>
            <w:proofErr w:type="spellStart"/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ПФО</w:t>
            </w:r>
            <w:proofErr w:type="spellEnd"/>
            <w:r w:rsidRPr="00E865C9">
              <w:rPr>
                <w:rFonts w:ascii="Times New Roman" w:hAnsi="Times New Roman"/>
                <w:b/>
                <w:sz w:val="24"/>
                <w:szCs w:val="24"/>
              </w:rPr>
              <w:t xml:space="preserve"> по спортивно-туристской эстаф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DC6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299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20 чел.</w:t>
            </w:r>
          </w:p>
        </w:tc>
      </w:tr>
      <w:tr w:rsidR="00C10DB3" w:rsidRPr="000138E6" w14:paraId="0A5D8F6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62D4FA8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5254" w:type="dxa"/>
            <w:shd w:val="clear" w:color="auto" w:fill="auto"/>
          </w:tcPr>
          <w:p w14:paraId="4355E135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b/>
                <w:sz w:val="24"/>
                <w:szCs w:val="24"/>
              </w:rPr>
              <w:t>Торжественное закрытие лагеря. Награждение победителей</w:t>
            </w:r>
          </w:p>
        </w:tc>
        <w:tc>
          <w:tcPr>
            <w:tcW w:w="1984" w:type="dxa"/>
            <w:shd w:val="clear" w:color="auto" w:fill="auto"/>
          </w:tcPr>
          <w:p w14:paraId="50AD8DC9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2D254890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517877" w14:paraId="31D3158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253737B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19.00-21.30</w:t>
            </w:r>
          </w:p>
        </w:tc>
        <w:tc>
          <w:tcPr>
            <w:tcW w:w="5254" w:type="dxa"/>
            <w:shd w:val="clear" w:color="auto" w:fill="auto"/>
          </w:tcPr>
          <w:p w14:paraId="16820257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14A0701E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69F9DE53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32A79B4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9EDD428" w14:textId="300FC034" w:rsidR="00C10DB3" w:rsidRPr="00AE7438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03F0BC88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457D5126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9EEAEE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B3" w:rsidRPr="00AE7438" w14:paraId="1AFD8997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  <w:vAlign w:val="center"/>
          </w:tcPr>
          <w:p w14:paraId="62FCE582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10DB3" w:rsidRPr="00AE7438" w14:paraId="43D9D75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B9425C6" w14:textId="74782ABE" w:rsidR="00C10DB3" w:rsidRPr="00AE7438" w:rsidRDefault="003E0062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4D79CE15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Демонтаж лагеря. Отъезд делегаций</w:t>
            </w:r>
          </w:p>
        </w:tc>
        <w:tc>
          <w:tcPr>
            <w:tcW w:w="1984" w:type="dxa"/>
            <w:shd w:val="clear" w:color="auto" w:fill="auto"/>
          </w:tcPr>
          <w:p w14:paraId="54E3DB76" w14:textId="77777777" w:rsidR="00C10DB3" w:rsidRPr="00AE7438" w:rsidRDefault="00C10DB3" w:rsidP="00F23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6723EB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27372B" w14:textId="77777777" w:rsidR="00DF7018" w:rsidRPr="00AE7438" w:rsidRDefault="00DF7018" w:rsidP="00F23609"/>
    <w:sectPr w:rsidR="00DF7018" w:rsidRPr="00AE7438" w:rsidSect="00F23609">
      <w:headerReference w:type="default" r:id="rId8"/>
      <w:pgSz w:w="11906" w:h="16838"/>
      <w:pgMar w:top="28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BBA65" w14:textId="77777777" w:rsidR="003E0062" w:rsidRDefault="003E0062">
      <w:pPr>
        <w:spacing w:after="0" w:line="240" w:lineRule="auto"/>
      </w:pPr>
      <w:r>
        <w:separator/>
      </w:r>
    </w:p>
  </w:endnote>
  <w:endnote w:type="continuationSeparator" w:id="0">
    <w:p w14:paraId="0365ACFA" w14:textId="77777777" w:rsidR="003E0062" w:rsidRDefault="003E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7962" w14:textId="77777777" w:rsidR="003E0062" w:rsidRDefault="003E0062">
      <w:pPr>
        <w:spacing w:after="0" w:line="240" w:lineRule="auto"/>
      </w:pPr>
      <w:r>
        <w:separator/>
      </w:r>
    </w:p>
  </w:footnote>
  <w:footnote w:type="continuationSeparator" w:id="0">
    <w:p w14:paraId="7766C91B" w14:textId="77777777" w:rsidR="003E0062" w:rsidRDefault="003E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C2922" w14:textId="77777777" w:rsidR="003E0062" w:rsidRDefault="003E00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20C7">
      <w:rPr>
        <w:noProof/>
      </w:rPr>
      <w:t>3</w:t>
    </w:r>
    <w:r>
      <w:fldChar w:fldCharType="end"/>
    </w:r>
  </w:p>
  <w:p w14:paraId="56C2CF66" w14:textId="77777777" w:rsidR="003E0062" w:rsidRDefault="003E00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34"/>
    <w:rsid w:val="00000336"/>
    <w:rsid w:val="000003E1"/>
    <w:rsid w:val="000014CC"/>
    <w:rsid w:val="00001CD5"/>
    <w:rsid w:val="000020A1"/>
    <w:rsid w:val="0000257E"/>
    <w:rsid w:val="00002968"/>
    <w:rsid w:val="00002B6C"/>
    <w:rsid w:val="000035DF"/>
    <w:rsid w:val="00004378"/>
    <w:rsid w:val="000043DE"/>
    <w:rsid w:val="000050FE"/>
    <w:rsid w:val="00010053"/>
    <w:rsid w:val="00012EC9"/>
    <w:rsid w:val="00013262"/>
    <w:rsid w:val="00013863"/>
    <w:rsid w:val="000138E6"/>
    <w:rsid w:val="00013DC6"/>
    <w:rsid w:val="00014878"/>
    <w:rsid w:val="00016402"/>
    <w:rsid w:val="00016C74"/>
    <w:rsid w:val="00017279"/>
    <w:rsid w:val="0002004F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4504"/>
    <w:rsid w:val="00034F57"/>
    <w:rsid w:val="00041C00"/>
    <w:rsid w:val="000423E9"/>
    <w:rsid w:val="0004291B"/>
    <w:rsid w:val="00044BC4"/>
    <w:rsid w:val="00045A9A"/>
    <w:rsid w:val="00047493"/>
    <w:rsid w:val="000476E1"/>
    <w:rsid w:val="00047F65"/>
    <w:rsid w:val="0005118D"/>
    <w:rsid w:val="00051EC7"/>
    <w:rsid w:val="000522A1"/>
    <w:rsid w:val="0005248D"/>
    <w:rsid w:val="00055181"/>
    <w:rsid w:val="0005520A"/>
    <w:rsid w:val="000559B4"/>
    <w:rsid w:val="00060412"/>
    <w:rsid w:val="00060B8F"/>
    <w:rsid w:val="00060F55"/>
    <w:rsid w:val="0006154D"/>
    <w:rsid w:val="00062A8F"/>
    <w:rsid w:val="00064C13"/>
    <w:rsid w:val="00065E73"/>
    <w:rsid w:val="00066AFA"/>
    <w:rsid w:val="0007126A"/>
    <w:rsid w:val="000718E6"/>
    <w:rsid w:val="0007326D"/>
    <w:rsid w:val="00074033"/>
    <w:rsid w:val="00075C6F"/>
    <w:rsid w:val="00076335"/>
    <w:rsid w:val="00076E69"/>
    <w:rsid w:val="000814A5"/>
    <w:rsid w:val="00082F21"/>
    <w:rsid w:val="00083716"/>
    <w:rsid w:val="000838B2"/>
    <w:rsid w:val="000847E5"/>
    <w:rsid w:val="00084AC8"/>
    <w:rsid w:val="00084B0C"/>
    <w:rsid w:val="000857A9"/>
    <w:rsid w:val="00085976"/>
    <w:rsid w:val="00085E46"/>
    <w:rsid w:val="000867C6"/>
    <w:rsid w:val="00091104"/>
    <w:rsid w:val="000925A4"/>
    <w:rsid w:val="00093C4F"/>
    <w:rsid w:val="000966BA"/>
    <w:rsid w:val="0009689A"/>
    <w:rsid w:val="00097B6D"/>
    <w:rsid w:val="00097BBD"/>
    <w:rsid w:val="00097E23"/>
    <w:rsid w:val="000A1261"/>
    <w:rsid w:val="000A3949"/>
    <w:rsid w:val="000A4064"/>
    <w:rsid w:val="000A6EBF"/>
    <w:rsid w:val="000A782B"/>
    <w:rsid w:val="000A7C07"/>
    <w:rsid w:val="000B05E4"/>
    <w:rsid w:val="000B1BD8"/>
    <w:rsid w:val="000B2FC0"/>
    <w:rsid w:val="000B30F0"/>
    <w:rsid w:val="000B3510"/>
    <w:rsid w:val="000B3F7D"/>
    <w:rsid w:val="000B4FFC"/>
    <w:rsid w:val="000B6338"/>
    <w:rsid w:val="000B705E"/>
    <w:rsid w:val="000C135A"/>
    <w:rsid w:val="000C195E"/>
    <w:rsid w:val="000C1F4C"/>
    <w:rsid w:val="000C28F8"/>
    <w:rsid w:val="000C51FA"/>
    <w:rsid w:val="000C6230"/>
    <w:rsid w:val="000C6C85"/>
    <w:rsid w:val="000C76F1"/>
    <w:rsid w:val="000D1255"/>
    <w:rsid w:val="000D23EB"/>
    <w:rsid w:val="000D2F2F"/>
    <w:rsid w:val="000D335A"/>
    <w:rsid w:val="000D44D9"/>
    <w:rsid w:val="000D5206"/>
    <w:rsid w:val="000D5991"/>
    <w:rsid w:val="000D7C74"/>
    <w:rsid w:val="000E2242"/>
    <w:rsid w:val="000E2860"/>
    <w:rsid w:val="000E5926"/>
    <w:rsid w:val="000E5C2C"/>
    <w:rsid w:val="000F059C"/>
    <w:rsid w:val="000F3063"/>
    <w:rsid w:val="000F622E"/>
    <w:rsid w:val="000F7D28"/>
    <w:rsid w:val="001001C5"/>
    <w:rsid w:val="00102D3B"/>
    <w:rsid w:val="001030F2"/>
    <w:rsid w:val="0010448A"/>
    <w:rsid w:val="001053F9"/>
    <w:rsid w:val="00105A12"/>
    <w:rsid w:val="00106FAF"/>
    <w:rsid w:val="00107F67"/>
    <w:rsid w:val="00111A3B"/>
    <w:rsid w:val="00111BC0"/>
    <w:rsid w:val="00111C06"/>
    <w:rsid w:val="001137DC"/>
    <w:rsid w:val="00113B73"/>
    <w:rsid w:val="00114160"/>
    <w:rsid w:val="001142B6"/>
    <w:rsid w:val="00115410"/>
    <w:rsid w:val="001172A3"/>
    <w:rsid w:val="001201EB"/>
    <w:rsid w:val="001234CC"/>
    <w:rsid w:val="0012391C"/>
    <w:rsid w:val="0012446E"/>
    <w:rsid w:val="0012526E"/>
    <w:rsid w:val="001259CA"/>
    <w:rsid w:val="00125EC1"/>
    <w:rsid w:val="00126619"/>
    <w:rsid w:val="0012676F"/>
    <w:rsid w:val="001275BE"/>
    <w:rsid w:val="001300B8"/>
    <w:rsid w:val="0013217D"/>
    <w:rsid w:val="001323DA"/>
    <w:rsid w:val="001343BC"/>
    <w:rsid w:val="00134610"/>
    <w:rsid w:val="00134AB4"/>
    <w:rsid w:val="00134F19"/>
    <w:rsid w:val="00135460"/>
    <w:rsid w:val="0013721D"/>
    <w:rsid w:val="00137EB3"/>
    <w:rsid w:val="00141B83"/>
    <w:rsid w:val="00145BAF"/>
    <w:rsid w:val="00145F0C"/>
    <w:rsid w:val="0014613F"/>
    <w:rsid w:val="001469CA"/>
    <w:rsid w:val="00147603"/>
    <w:rsid w:val="00151111"/>
    <w:rsid w:val="001531A6"/>
    <w:rsid w:val="00156D37"/>
    <w:rsid w:val="00156F12"/>
    <w:rsid w:val="00160A38"/>
    <w:rsid w:val="00160D32"/>
    <w:rsid w:val="00160FBD"/>
    <w:rsid w:val="00160FCF"/>
    <w:rsid w:val="00161241"/>
    <w:rsid w:val="00161EC2"/>
    <w:rsid w:val="001623AF"/>
    <w:rsid w:val="00162AAB"/>
    <w:rsid w:val="00164D70"/>
    <w:rsid w:val="00165264"/>
    <w:rsid w:val="001679E0"/>
    <w:rsid w:val="00171A12"/>
    <w:rsid w:val="00172A6C"/>
    <w:rsid w:val="00173061"/>
    <w:rsid w:val="0017342E"/>
    <w:rsid w:val="0017422A"/>
    <w:rsid w:val="001747DC"/>
    <w:rsid w:val="00176BB8"/>
    <w:rsid w:val="00176EB5"/>
    <w:rsid w:val="00177D65"/>
    <w:rsid w:val="001802CD"/>
    <w:rsid w:val="00180A22"/>
    <w:rsid w:val="00181319"/>
    <w:rsid w:val="00183604"/>
    <w:rsid w:val="00183D45"/>
    <w:rsid w:val="0019024F"/>
    <w:rsid w:val="00193983"/>
    <w:rsid w:val="00194082"/>
    <w:rsid w:val="001946D0"/>
    <w:rsid w:val="001947A1"/>
    <w:rsid w:val="00195181"/>
    <w:rsid w:val="00195A79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275D"/>
    <w:rsid w:val="001B30D4"/>
    <w:rsid w:val="001B6269"/>
    <w:rsid w:val="001B704B"/>
    <w:rsid w:val="001B7317"/>
    <w:rsid w:val="001C0509"/>
    <w:rsid w:val="001C196A"/>
    <w:rsid w:val="001C391A"/>
    <w:rsid w:val="001C48D3"/>
    <w:rsid w:val="001C4A7D"/>
    <w:rsid w:val="001D2221"/>
    <w:rsid w:val="001D2A20"/>
    <w:rsid w:val="001D318A"/>
    <w:rsid w:val="001D4316"/>
    <w:rsid w:val="001D4D44"/>
    <w:rsid w:val="001D7178"/>
    <w:rsid w:val="001D7697"/>
    <w:rsid w:val="001E032B"/>
    <w:rsid w:val="001E2025"/>
    <w:rsid w:val="001E30BE"/>
    <w:rsid w:val="001E3E1F"/>
    <w:rsid w:val="001E3F6F"/>
    <w:rsid w:val="001E4501"/>
    <w:rsid w:val="001E4D4A"/>
    <w:rsid w:val="001E516B"/>
    <w:rsid w:val="001E5383"/>
    <w:rsid w:val="001E63A2"/>
    <w:rsid w:val="001E6E75"/>
    <w:rsid w:val="001E7113"/>
    <w:rsid w:val="001F473A"/>
    <w:rsid w:val="001F48A1"/>
    <w:rsid w:val="001F4E53"/>
    <w:rsid w:val="001F65FC"/>
    <w:rsid w:val="001F679D"/>
    <w:rsid w:val="00200C2B"/>
    <w:rsid w:val="00200EC7"/>
    <w:rsid w:val="0020224F"/>
    <w:rsid w:val="002027DF"/>
    <w:rsid w:val="00202C11"/>
    <w:rsid w:val="00206A5E"/>
    <w:rsid w:val="002101B1"/>
    <w:rsid w:val="0021159B"/>
    <w:rsid w:val="002122EF"/>
    <w:rsid w:val="00212626"/>
    <w:rsid w:val="00212CBA"/>
    <w:rsid w:val="00213BDF"/>
    <w:rsid w:val="002141AD"/>
    <w:rsid w:val="00214DD0"/>
    <w:rsid w:val="00214DD6"/>
    <w:rsid w:val="00216386"/>
    <w:rsid w:val="00216516"/>
    <w:rsid w:val="0021695D"/>
    <w:rsid w:val="002175B3"/>
    <w:rsid w:val="00217BB0"/>
    <w:rsid w:val="0022015E"/>
    <w:rsid w:val="00220A97"/>
    <w:rsid w:val="00223333"/>
    <w:rsid w:val="00224245"/>
    <w:rsid w:val="0022574C"/>
    <w:rsid w:val="00226648"/>
    <w:rsid w:val="002308E5"/>
    <w:rsid w:val="002309DA"/>
    <w:rsid w:val="00230A51"/>
    <w:rsid w:val="00230C7E"/>
    <w:rsid w:val="002335C4"/>
    <w:rsid w:val="00235CC8"/>
    <w:rsid w:val="00235DFA"/>
    <w:rsid w:val="00237B2A"/>
    <w:rsid w:val="00237FE0"/>
    <w:rsid w:val="00241B2E"/>
    <w:rsid w:val="002434A9"/>
    <w:rsid w:val="002440C4"/>
    <w:rsid w:val="0024493E"/>
    <w:rsid w:val="00245FAC"/>
    <w:rsid w:val="00247FC7"/>
    <w:rsid w:val="00251D89"/>
    <w:rsid w:val="002524C7"/>
    <w:rsid w:val="002524CA"/>
    <w:rsid w:val="00253241"/>
    <w:rsid w:val="00255868"/>
    <w:rsid w:val="00260147"/>
    <w:rsid w:val="00260EB4"/>
    <w:rsid w:val="00263A64"/>
    <w:rsid w:val="00265679"/>
    <w:rsid w:val="00266347"/>
    <w:rsid w:val="00273489"/>
    <w:rsid w:val="00273FCA"/>
    <w:rsid w:val="002745E8"/>
    <w:rsid w:val="00274772"/>
    <w:rsid w:val="0027496B"/>
    <w:rsid w:val="0027553F"/>
    <w:rsid w:val="00275D92"/>
    <w:rsid w:val="00277D38"/>
    <w:rsid w:val="00280238"/>
    <w:rsid w:val="00280532"/>
    <w:rsid w:val="002809E9"/>
    <w:rsid w:val="002814E3"/>
    <w:rsid w:val="002815A5"/>
    <w:rsid w:val="002816CA"/>
    <w:rsid w:val="00283AAB"/>
    <w:rsid w:val="0028629C"/>
    <w:rsid w:val="00286B50"/>
    <w:rsid w:val="002927D1"/>
    <w:rsid w:val="0029396A"/>
    <w:rsid w:val="00296345"/>
    <w:rsid w:val="002965A9"/>
    <w:rsid w:val="002A06CF"/>
    <w:rsid w:val="002A09F5"/>
    <w:rsid w:val="002A20E6"/>
    <w:rsid w:val="002A3FEB"/>
    <w:rsid w:val="002A4333"/>
    <w:rsid w:val="002A43BC"/>
    <w:rsid w:val="002A43F7"/>
    <w:rsid w:val="002A44A7"/>
    <w:rsid w:val="002A4AD2"/>
    <w:rsid w:val="002A5A81"/>
    <w:rsid w:val="002A644B"/>
    <w:rsid w:val="002A7464"/>
    <w:rsid w:val="002B0606"/>
    <w:rsid w:val="002B0AFC"/>
    <w:rsid w:val="002B2304"/>
    <w:rsid w:val="002B2397"/>
    <w:rsid w:val="002B38B1"/>
    <w:rsid w:val="002B5CFB"/>
    <w:rsid w:val="002B6BCE"/>
    <w:rsid w:val="002B7746"/>
    <w:rsid w:val="002B7C95"/>
    <w:rsid w:val="002C0EF7"/>
    <w:rsid w:val="002C1B75"/>
    <w:rsid w:val="002C1FEA"/>
    <w:rsid w:val="002C2A7C"/>
    <w:rsid w:val="002C4B50"/>
    <w:rsid w:val="002C5016"/>
    <w:rsid w:val="002C5E13"/>
    <w:rsid w:val="002C60BF"/>
    <w:rsid w:val="002D0AF0"/>
    <w:rsid w:val="002D1F37"/>
    <w:rsid w:val="002D25FB"/>
    <w:rsid w:val="002D54FF"/>
    <w:rsid w:val="002D5694"/>
    <w:rsid w:val="002D6B64"/>
    <w:rsid w:val="002D75BF"/>
    <w:rsid w:val="002D7F1A"/>
    <w:rsid w:val="002E026C"/>
    <w:rsid w:val="002E070D"/>
    <w:rsid w:val="002E1409"/>
    <w:rsid w:val="002E1FE3"/>
    <w:rsid w:val="002E3238"/>
    <w:rsid w:val="002E74C5"/>
    <w:rsid w:val="002E79CA"/>
    <w:rsid w:val="002E7D12"/>
    <w:rsid w:val="002F09D1"/>
    <w:rsid w:val="002F1660"/>
    <w:rsid w:val="002F1EB6"/>
    <w:rsid w:val="002F1F86"/>
    <w:rsid w:val="002F347F"/>
    <w:rsid w:val="002F349A"/>
    <w:rsid w:val="002F4AC3"/>
    <w:rsid w:val="002F53AD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83D"/>
    <w:rsid w:val="00310EFF"/>
    <w:rsid w:val="0031191A"/>
    <w:rsid w:val="00311997"/>
    <w:rsid w:val="00311F31"/>
    <w:rsid w:val="00313498"/>
    <w:rsid w:val="003140BB"/>
    <w:rsid w:val="00314300"/>
    <w:rsid w:val="00314E1E"/>
    <w:rsid w:val="003160D8"/>
    <w:rsid w:val="00316195"/>
    <w:rsid w:val="003203EC"/>
    <w:rsid w:val="003207AE"/>
    <w:rsid w:val="00322DC0"/>
    <w:rsid w:val="00323B7E"/>
    <w:rsid w:val="003247E4"/>
    <w:rsid w:val="00324BA9"/>
    <w:rsid w:val="00325842"/>
    <w:rsid w:val="0032656E"/>
    <w:rsid w:val="0032683D"/>
    <w:rsid w:val="00327A57"/>
    <w:rsid w:val="00327C1C"/>
    <w:rsid w:val="00332A0E"/>
    <w:rsid w:val="00332DE2"/>
    <w:rsid w:val="00333885"/>
    <w:rsid w:val="00333947"/>
    <w:rsid w:val="0033409F"/>
    <w:rsid w:val="003348CE"/>
    <w:rsid w:val="00335F61"/>
    <w:rsid w:val="00337690"/>
    <w:rsid w:val="00340A4E"/>
    <w:rsid w:val="00341AC3"/>
    <w:rsid w:val="003423E0"/>
    <w:rsid w:val="00343080"/>
    <w:rsid w:val="003464E7"/>
    <w:rsid w:val="00346882"/>
    <w:rsid w:val="00346A23"/>
    <w:rsid w:val="0034772E"/>
    <w:rsid w:val="00354453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4D2"/>
    <w:rsid w:val="00371E01"/>
    <w:rsid w:val="00375068"/>
    <w:rsid w:val="003802D5"/>
    <w:rsid w:val="00380EB4"/>
    <w:rsid w:val="0038106C"/>
    <w:rsid w:val="0038218E"/>
    <w:rsid w:val="0038387E"/>
    <w:rsid w:val="003843C7"/>
    <w:rsid w:val="00384C7A"/>
    <w:rsid w:val="00385C46"/>
    <w:rsid w:val="0038707D"/>
    <w:rsid w:val="0038729D"/>
    <w:rsid w:val="00387C2A"/>
    <w:rsid w:val="00392734"/>
    <w:rsid w:val="00393F0C"/>
    <w:rsid w:val="0039613F"/>
    <w:rsid w:val="00397476"/>
    <w:rsid w:val="003A1B28"/>
    <w:rsid w:val="003A600C"/>
    <w:rsid w:val="003B0BEB"/>
    <w:rsid w:val="003B4BEC"/>
    <w:rsid w:val="003B591E"/>
    <w:rsid w:val="003B604B"/>
    <w:rsid w:val="003B6E56"/>
    <w:rsid w:val="003B7406"/>
    <w:rsid w:val="003B7A4F"/>
    <w:rsid w:val="003C0874"/>
    <w:rsid w:val="003C0C9E"/>
    <w:rsid w:val="003C11D3"/>
    <w:rsid w:val="003C1757"/>
    <w:rsid w:val="003C278E"/>
    <w:rsid w:val="003C281B"/>
    <w:rsid w:val="003C379C"/>
    <w:rsid w:val="003C3EBB"/>
    <w:rsid w:val="003C681E"/>
    <w:rsid w:val="003C6BA8"/>
    <w:rsid w:val="003C7A96"/>
    <w:rsid w:val="003D0DC2"/>
    <w:rsid w:val="003D0FAF"/>
    <w:rsid w:val="003D2DC3"/>
    <w:rsid w:val="003D3EAF"/>
    <w:rsid w:val="003D40A9"/>
    <w:rsid w:val="003D48DF"/>
    <w:rsid w:val="003D5FEC"/>
    <w:rsid w:val="003D6160"/>
    <w:rsid w:val="003D6835"/>
    <w:rsid w:val="003D747F"/>
    <w:rsid w:val="003E0062"/>
    <w:rsid w:val="003E0563"/>
    <w:rsid w:val="003E17FF"/>
    <w:rsid w:val="003E1DBE"/>
    <w:rsid w:val="003E2790"/>
    <w:rsid w:val="003E2D97"/>
    <w:rsid w:val="003E2F47"/>
    <w:rsid w:val="003E35B9"/>
    <w:rsid w:val="003E4014"/>
    <w:rsid w:val="003E4720"/>
    <w:rsid w:val="003E5429"/>
    <w:rsid w:val="003E67C2"/>
    <w:rsid w:val="003E6B8A"/>
    <w:rsid w:val="003E71A4"/>
    <w:rsid w:val="003E755F"/>
    <w:rsid w:val="003E7623"/>
    <w:rsid w:val="003E7665"/>
    <w:rsid w:val="003F13CD"/>
    <w:rsid w:val="003F222F"/>
    <w:rsid w:val="003F30FC"/>
    <w:rsid w:val="003F44BF"/>
    <w:rsid w:val="003F465B"/>
    <w:rsid w:val="003F477D"/>
    <w:rsid w:val="003F4C7F"/>
    <w:rsid w:val="003F4CC8"/>
    <w:rsid w:val="003F577B"/>
    <w:rsid w:val="004007D4"/>
    <w:rsid w:val="004022DE"/>
    <w:rsid w:val="004028A8"/>
    <w:rsid w:val="004047E5"/>
    <w:rsid w:val="00404D4C"/>
    <w:rsid w:val="0040578A"/>
    <w:rsid w:val="00410EBC"/>
    <w:rsid w:val="00411CD7"/>
    <w:rsid w:val="004121A9"/>
    <w:rsid w:val="0041288A"/>
    <w:rsid w:val="004143D9"/>
    <w:rsid w:val="004146C2"/>
    <w:rsid w:val="00414D0C"/>
    <w:rsid w:val="004150C9"/>
    <w:rsid w:val="00415879"/>
    <w:rsid w:val="00415EC9"/>
    <w:rsid w:val="004161B0"/>
    <w:rsid w:val="004162DA"/>
    <w:rsid w:val="00416A0C"/>
    <w:rsid w:val="00416F51"/>
    <w:rsid w:val="004236F1"/>
    <w:rsid w:val="00425D6A"/>
    <w:rsid w:val="004265DE"/>
    <w:rsid w:val="004266C6"/>
    <w:rsid w:val="00426C94"/>
    <w:rsid w:val="004277E1"/>
    <w:rsid w:val="00430F59"/>
    <w:rsid w:val="004338F0"/>
    <w:rsid w:val="00433A7C"/>
    <w:rsid w:val="00433ABF"/>
    <w:rsid w:val="00434266"/>
    <w:rsid w:val="0043497E"/>
    <w:rsid w:val="00434E9A"/>
    <w:rsid w:val="004355CC"/>
    <w:rsid w:val="004364BA"/>
    <w:rsid w:val="0043781F"/>
    <w:rsid w:val="004378E0"/>
    <w:rsid w:val="00441199"/>
    <w:rsid w:val="0044134D"/>
    <w:rsid w:val="00442300"/>
    <w:rsid w:val="00442C6D"/>
    <w:rsid w:val="004430FF"/>
    <w:rsid w:val="0044392D"/>
    <w:rsid w:val="00443E1F"/>
    <w:rsid w:val="00444CE1"/>
    <w:rsid w:val="00445964"/>
    <w:rsid w:val="00446653"/>
    <w:rsid w:val="00446C7F"/>
    <w:rsid w:val="00447979"/>
    <w:rsid w:val="00451180"/>
    <w:rsid w:val="00453597"/>
    <w:rsid w:val="00453D9C"/>
    <w:rsid w:val="00454B36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65AC2"/>
    <w:rsid w:val="004700C3"/>
    <w:rsid w:val="004734F4"/>
    <w:rsid w:val="00473796"/>
    <w:rsid w:val="00473926"/>
    <w:rsid w:val="00474510"/>
    <w:rsid w:val="004776EF"/>
    <w:rsid w:val="00480670"/>
    <w:rsid w:val="004809E3"/>
    <w:rsid w:val="0048184E"/>
    <w:rsid w:val="004828EC"/>
    <w:rsid w:val="004830D8"/>
    <w:rsid w:val="00484EAE"/>
    <w:rsid w:val="00485A24"/>
    <w:rsid w:val="0048677C"/>
    <w:rsid w:val="00486967"/>
    <w:rsid w:val="00486E3F"/>
    <w:rsid w:val="00490E2A"/>
    <w:rsid w:val="0049110E"/>
    <w:rsid w:val="00492A4E"/>
    <w:rsid w:val="00493A04"/>
    <w:rsid w:val="00494F44"/>
    <w:rsid w:val="00494FA0"/>
    <w:rsid w:val="00496BBA"/>
    <w:rsid w:val="00497130"/>
    <w:rsid w:val="004978D6"/>
    <w:rsid w:val="004A0168"/>
    <w:rsid w:val="004A2553"/>
    <w:rsid w:val="004A2EFB"/>
    <w:rsid w:val="004A391C"/>
    <w:rsid w:val="004A3A46"/>
    <w:rsid w:val="004A4CF8"/>
    <w:rsid w:val="004A7FB2"/>
    <w:rsid w:val="004B0206"/>
    <w:rsid w:val="004B1946"/>
    <w:rsid w:val="004B6DC1"/>
    <w:rsid w:val="004C017B"/>
    <w:rsid w:val="004C051B"/>
    <w:rsid w:val="004C0720"/>
    <w:rsid w:val="004C0FE0"/>
    <w:rsid w:val="004C3A70"/>
    <w:rsid w:val="004C46A9"/>
    <w:rsid w:val="004C5565"/>
    <w:rsid w:val="004C60AC"/>
    <w:rsid w:val="004C6239"/>
    <w:rsid w:val="004C682D"/>
    <w:rsid w:val="004C79BC"/>
    <w:rsid w:val="004C7E40"/>
    <w:rsid w:val="004D008F"/>
    <w:rsid w:val="004D1C2C"/>
    <w:rsid w:val="004D3820"/>
    <w:rsid w:val="004D3B9A"/>
    <w:rsid w:val="004D50BA"/>
    <w:rsid w:val="004D76F6"/>
    <w:rsid w:val="004E038F"/>
    <w:rsid w:val="004E297D"/>
    <w:rsid w:val="004E739E"/>
    <w:rsid w:val="004F51DE"/>
    <w:rsid w:val="004F53CC"/>
    <w:rsid w:val="004F5812"/>
    <w:rsid w:val="004F6323"/>
    <w:rsid w:val="004F6635"/>
    <w:rsid w:val="004F6906"/>
    <w:rsid w:val="004F748C"/>
    <w:rsid w:val="004F79BB"/>
    <w:rsid w:val="004F7A01"/>
    <w:rsid w:val="005035BE"/>
    <w:rsid w:val="005042BC"/>
    <w:rsid w:val="005058C5"/>
    <w:rsid w:val="00506A7F"/>
    <w:rsid w:val="00507ACC"/>
    <w:rsid w:val="00510B23"/>
    <w:rsid w:val="00511909"/>
    <w:rsid w:val="00512019"/>
    <w:rsid w:val="00513DFB"/>
    <w:rsid w:val="005150E4"/>
    <w:rsid w:val="00515942"/>
    <w:rsid w:val="00516F64"/>
    <w:rsid w:val="00517877"/>
    <w:rsid w:val="0052049E"/>
    <w:rsid w:val="005204BA"/>
    <w:rsid w:val="00520FE6"/>
    <w:rsid w:val="005217DD"/>
    <w:rsid w:val="00521F62"/>
    <w:rsid w:val="005222F6"/>
    <w:rsid w:val="00522305"/>
    <w:rsid w:val="00522693"/>
    <w:rsid w:val="00522FF3"/>
    <w:rsid w:val="0052599C"/>
    <w:rsid w:val="00527A23"/>
    <w:rsid w:val="00535389"/>
    <w:rsid w:val="005375B6"/>
    <w:rsid w:val="00542F5C"/>
    <w:rsid w:val="005436D9"/>
    <w:rsid w:val="0054580D"/>
    <w:rsid w:val="00547D50"/>
    <w:rsid w:val="00550CFB"/>
    <w:rsid w:val="005513CE"/>
    <w:rsid w:val="00551406"/>
    <w:rsid w:val="00556144"/>
    <w:rsid w:val="00556631"/>
    <w:rsid w:val="005602B5"/>
    <w:rsid w:val="005609D4"/>
    <w:rsid w:val="00560EC0"/>
    <w:rsid w:val="0056226C"/>
    <w:rsid w:val="00562C24"/>
    <w:rsid w:val="00562E0E"/>
    <w:rsid w:val="0056459A"/>
    <w:rsid w:val="00564C7A"/>
    <w:rsid w:val="00573357"/>
    <w:rsid w:val="005743B6"/>
    <w:rsid w:val="00580EC2"/>
    <w:rsid w:val="0058102A"/>
    <w:rsid w:val="00593FF1"/>
    <w:rsid w:val="005A2E14"/>
    <w:rsid w:val="005A2EFF"/>
    <w:rsid w:val="005A33A2"/>
    <w:rsid w:val="005A5390"/>
    <w:rsid w:val="005A5A06"/>
    <w:rsid w:val="005A5E79"/>
    <w:rsid w:val="005A7983"/>
    <w:rsid w:val="005A7FD4"/>
    <w:rsid w:val="005B08A2"/>
    <w:rsid w:val="005B15FF"/>
    <w:rsid w:val="005B1B34"/>
    <w:rsid w:val="005B1F79"/>
    <w:rsid w:val="005B2994"/>
    <w:rsid w:val="005B449B"/>
    <w:rsid w:val="005B4EC3"/>
    <w:rsid w:val="005B5B7D"/>
    <w:rsid w:val="005C00FE"/>
    <w:rsid w:val="005C1224"/>
    <w:rsid w:val="005C21DC"/>
    <w:rsid w:val="005C46E7"/>
    <w:rsid w:val="005C5278"/>
    <w:rsid w:val="005C641B"/>
    <w:rsid w:val="005C653A"/>
    <w:rsid w:val="005C6B91"/>
    <w:rsid w:val="005C7630"/>
    <w:rsid w:val="005C7ACB"/>
    <w:rsid w:val="005D06A9"/>
    <w:rsid w:val="005D2E45"/>
    <w:rsid w:val="005D32E1"/>
    <w:rsid w:val="005D3886"/>
    <w:rsid w:val="005D3D08"/>
    <w:rsid w:val="005D4F1F"/>
    <w:rsid w:val="005D59E4"/>
    <w:rsid w:val="005D6909"/>
    <w:rsid w:val="005D6C5D"/>
    <w:rsid w:val="005E09C5"/>
    <w:rsid w:val="005E2A96"/>
    <w:rsid w:val="005E2B27"/>
    <w:rsid w:val="005E387E"/>
    <w:rsid w:val="005E5CEB"/>
    <w:rsid w:val="005E6443"/>
    <w:rsid w:val="005E66DB"/>
    <w:rsid w:val="005E7937"/>
    <w:rsid w:val="005F147E"/>
    <w:rsid w:val="005F39BC"/>
    <w:rsid w:val="005F39C7"/>
    <w:rsid w:val="005F3BA7"/>
    <w:rsid w:val="005F5E1A"/>
    <w:rsid w:val="005F5F9E"/>
    <w:rsid w:val="005F61BD"/>
    <w:rsid w:val="00603262"/>
    <w:rsid w:val="00605108"/>
    <w:rsid w:val="00605289"/>
    <w:rsid w:val="006071A7"/>
    <w:rsid w:val="006102D5"/>
    <w:rsid w:val="00611316"/>
    <w:rsid w:val="00613AB3"/>
    <w:rsid w:val="00613E6E"/>
    <w:rsid w:val="006148A4"/>
    <w:rsid w:val="006155DB"/>
    <w:rsid w:val="00616583"/>
    <w:rsid w:val="006168FB"/>
    <w:rsid w:val="006179C6"/>
    <w:rsid w:val="00617BCD"/>
    <w:rsid w:val="00620294"/>
    <w:rsid w:val="006204F3"/>
    <w:rsid w:val="00620786"/>
    <w:rsid w:val="0062185A"/>
    <w:rsid w:val="00621A81"/>
    <w:rsid w:val="006227AB"/>
    <w:rsid w:val="00622E77"/>
    <w:rsid w:val="006244F5"/>
    <w:rsid w:val="0062533A"/>
    <w:rsid w:val="00625F2E"/>
    <w:rsid w:val="00626104"/>
    <w:rsid w:val="00630441"/>
    <w:rsid w:val="0063046F"/>
    <w:rsid w:val="006345B9"/>
    <w:rsid w:val="006349A8"/>
    <w:rsid w:val="00635620"/>
    <w:rsid w:val="00636072"/>
    <w:rsid w:val="006365D8"/>
    <w:rsid w:val="00637841"/>
    <w:rsid w:val="00637BCD"/>
    <w:rsid w:val="00640E6E"/>
    <w:rsid w:val="00641D87"/>
    <w:rsid w:val="00641DC1"/>
    <w:rsid w:val="00642401"/>
    <w:rsid w:val="006463FD"/>
    <w:rsid w:val="00646C36"/>
    <w:rsid w:val="006470BF"/>
    <w:rsid w:val="00647BD0"/>
    <w:rsid w:val="006512A2"/>
    <w:rsid w:val="00654396"/>
    <w:rsid w:val="00654722"/>
    <w:rsid w:val="00655444"/>
    <w:rsid w:val="00656C4D"/>
    <w:rsid w:val="00660787"/>
    <w:rsid w:val="00660FFC"/>
    <w:rsid w:val="00661337"/>
    <w:rsid w:val="0066147F"/>
    <w:rsid w:val="00661A7A"/>
    <w:rsid w:val="006629D4"/>
    <w:rsid w:val="006640B9"/>
    <w:rsid w:val="006648C4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1CBF"/>
    <w:rsid w:val="0068554A"/>
    <w:rsid w:val="00686F95"/>
    <w:rsid w:val="00687D7C"/>
    <w:rsid w:val="00690055"/>
    <w:rsid w:val="00690AB9"/>
    <w:rsid w:val="00691F7C"/>
    <w:rsid w:val="0069262D"/>
    <w:rsid w:val="0069457E"/>
    <w:rsid w:val="006953A1"/>
    <w:rsid w:val="00695B85"/>
    <w:rsid w:val="00695C31"/>
    <w:rsid w:val="006978E7"/>
    <w:rsid w:val="006A3C11"/>
    <w:rsid w:val="006A3C33"/>
    <w:rsid w:val="006A41EA"/>
    <w:rsid w:val="006A4743"/>
    <w:rsid w:val="006A6975"/>
    <w:rsid w:val="006B078B"/>
    <w:rsid w:val="006B2D11"/>
    <w:rsid w:val="006B2E08"/>
    <w:rsid w:val="006B4E21"/>
    <w:rsid w:val="006B56A2"/>
    <w:rsid w:val="006C0519"/>
    <w:rsid w:val="006C10F5"/>
    <w:rsid w:val="006C1223"/>
    <w:rsid w:val="006C14C0"/>
    <w:rsid w:val="006C4060"/>
    <w:rsid w:val="006C5E38"/>
    <w:rsid w:val="006C667C"/>
    <w:rsid w:val="006C76A4"/>
    <w:rsid w:val="006C76D7"/>
    <w:rsid w:val="006D07C1"/>
    <w:rsid w:val="006D176C"/>
    <w:rsid w:val="006D1B08"/>
    <w:rsid w:val="006D1CCB"/>
    <w:rsid w:val="006D3E19"/>
    <w:rsid w:val="006D4071"/>
    <w:rsid w:val="006D43D3"/>
    <w:rsid w:val="006D46BA"/>
    <w:rsid w:val="006D4754"/>
    <w:rsid w:val="006D4EDF"/>
    <w:rsid w:val="006D7159"/>
    <w:rsid w:val="006D7634"/>
    <w:rsid w:val="006E0517"/>
    <w:rsid w:val="006E25CE"/>
    <w:rsid w:val="006E3518"/>
    <w:rsid w:val="006E4745"/>
    <w:rsid w:val="006E6AF7"/>
    <w:rsid w:val="006E6F91"/>
    <w:rsid w:val="006E78E8"/>
    <w:rsid w:val="006F164D"/>
    <w:rsid w:val="006F4890"/>
    <w:rsid w:val="006F59FD"/>
    <w:rsid w:val="006F663D"/>
    <w:rsid w:val="006F7142"/>
    <w:rsid w:val="006F75F4"/>
    <w:rsid w:val="0070004E"/>
    <w:rsid w:val="00702B42"/>
    <w:rsid w:val="00703B4A"/>
    <w:rsid w:val="0070710E"/>
    <w:rsid w:val="0071238F"/>
    <w:rsid w:val="007144BD"/>
    <w:rsid w:val="007160B7"/>
    <w:rsid w:val="00716355"/>
    <w:rsid w:val="007163D9"/>
    <w:rsid w:val="00717865"/>
    <w:rsid w:val="00717E0B"/>
    <w:rsid w:val="00717FD3"/>
    <w:rsid w:val="00722C61"/>
    <w:rsid w:val="00725356"/>
    <w:rsid w:val="007262BD"/>
    <w:rsid w:val="00727313"/>
    <w:rsid w:val="007305F7"/>
    <w:rsid w:val="00730CD6"/>
    <w:rsid w:val="007316A0"/>
    <w:rsid w:val="00731FC7"/>
    <w:rsid w:val="00733601"/>
    <w:rsid w:val="00733B7A"/>
    <w:rsid w:val="00740410"/>
    <w:rsid w:val="00741372"/>
    <w:rsid w:val="00741AE3"/>
    <w:rsid w:val="00743498"/>
    <w:rsid w:val="00743E5D"/>
    <w:rsid w:val="0074442C"/>
    <w:rsid w:val="00744DFB"/>
    <w:rsid w:val="00746408"/>
    <w:rsid w:val="00746FD5"/>
    <w:rsid w:val="0075011D"/>
    <w:rsid w:val="00751AF9"/>
    <w:rsid w:val="00752122"/>
    <w:rsid w:val="00752A6B"/>
    <w:rsid w:val="00752F72"/>
    <w:rsid w:val="00756D2E"/>
    <w:rsid w:val="00757613"/>
    <w:rsid w:val="00762263"/>
    <w:rsid w:val="0076274A"/>
    <w:rsid w:val="0076354F"/>
    <w:rsid w:val="00764198"/>
    <w:rsid w:val="00764E45"/>
    <w:rsid w:val="00765369"/>
    <w:rsid w:val="00765C7E"/>
    <w:rsid w:val="00765FAA"/>
    <w:rsid w:val="007665A1"/>
    <w:rsid w:val="00770AA7"/>
    <w:rsid w:val="00770FC8"/>
    <w:rsid w:val="007728FB"/>
    <w:rsid w:val="00775284"/>
    <w:rsid w:val="00780635"/>
    <w:rsid w:val="00780EB5"/>
    <w:rsid w:val="00781472"/>
    <w:rsid w:val="00781F39"/>
    <w:rsid w:val="007822CC"/>
    <w:rsid w:val="00783CAB"/>
    <w:rsid w:val="007854F9"/>
    <w:rsid w:val="007857CE"/>
    <w:rsid w:val="00785F7C"/>
    <w:rsid w:val="00786218"/>
    <w:rsid w:val="00790EF9"/>
    <w:rsid w:val="00792146"/>
    <w:rsid w:val="007928D9"/>
    <w:rsid w:val="007934D6"/>
    <w:rsid w:val="00794FB9"/>
    <w:rsid w:val="00797279"/>
    <w:rsid w:val="007A09C3"/>
    <w:rsid w:val="007A262D"/>
    <w:rsid w:val="007A3619"/>
    <w:rsid w:val="007A44E8"/>
    <w:rsid w:val="007A5BF8"/>
    <w:rsid w:val="007A71C4"/>
    <w:rsid w:val="007B0AC5"/>
    <w:rsid w:val="007B128C"/>
    <w:rsid w:val="007B15BA"/>
    <w:rsid w:val="007B1F65"/>
    <w:rsid w:val="007B29B4"/>
    <w:rsid w:val="007B2A47"/>
    <w:rsid w:val="007B4B5E"/>
    <w:rsid w:val="007B6D3B"/>
    <w:rsid w:val="007B79C8"/>
    <w:rsid w:val="007B7FD6"/>
    <w:rsid w:val="007C2B81"/>
    <w:rsid w:val="007C3458"/>
    <w:rsid w:val="007C3E32"/>
    <w:rsid w:val="007C3EF3"/>
    <w:rsid w:val="007C5284"/>
    <w:rsid w:val="007C71E4"/>
    <w:rsid w:val="007C75FA"/>
    <w:rsid w:val="007D22FD"/>
    <w:rsid w:val="007D27F0"/>
    <w:rsid w:val="007D2CE2"/>
    <w:rsid w:val="007D3946"/>
    <w:rsid w:val="007D46BF"/>
    <w:rsid w:val="007D6E93"/>
    <w:rsid w:val="007E01C3"/>
    <w:rsid w:val="007E1965"/>
    <w:rsid w:val="007E1EF6"/>
    <w:rsid w:val="007E20C9"/>
    <w:rsid w:val="007E23FD"/>
    <w:rsid w:val="007E2C52"/>
    <w:rsid w:val="007E483B"/>
    <w:rsid w:val="007E53B8"/>
    <w:rsid w:val="007E5428"/>
    <w:rsid w:val="007E650B"/>
    <w:rsid w:val="007F14A0"/>
    <w:rsid w:val="007F22A8"/>
    <w:rsid w:val="007F2E7E"/>
    <w:rsid w:val="007F6B95"/>
    <w:rsid w:val="007F764D"/>
    <w:rsid w:val="007F786D"/>
    <w:rsid w:val="007F7FFD"/>
    <w:rsid w:val="00800BD3"/>
    <w:rsid w:val="00801F1D"/>
    <w:rsid w:val="008021A7"/>
    <w:rsid w:val="008052D8"/>
    <w:rsid w:val="00805D33"/>
    <w:rsid w:val="00811232"/>
    <w:rsid w:val="00811998"/>
    <w:rsid w:val="00813DA1"/>
    <w:rsid w:val="00814729"/>
    <w:rsid w:val="00814C3B"/>
    <w:rsid w:val="00817936"/>
    <w:rsid w:val="00817BF6"/>
    <w:rsid w:val="00817D44"/>
    <w:rsid w:val="0082185F"/>
    <w:rsid w:val="00824163"/>
    <w:rsid w:val="008243BF"/>
    <w:rsid w:val="00825E31"/>
    <w:rsid w:val="00826C6C"/>
    <w:rsid w:val="00827906"/>
    <w:rsid w:val="008308F0"/>
    <w:rsid w:val="00830C68"/>
    <w:rsid w:val="00833919"/>
    <w:rsid w:val="00833D97"/>
    <w:rsid w:val="00836FF9"/>
    <w:rsid w:val="00837FF6"/>
    <w:rsid w:val="00840745"/>
    <w:rsid w:val="00840BA4"/>
    <w:rsid w:val="008412A8"/>
    <w:rsid w:val="008413E5"/>
    <w:rsid w:val="00842B43"/>
    <w:rsid w:val="008433A5"/>
    <w:rsid w:val="00844CBC"/>
    <w:rsid w:val="008460E7"/>
    <w:rsid w:val="00847191"/>
    <w:rsid w:val="00847E2D"/>
    <w:rsid w:val="00851C2A"/>
    <w:rsid w:val="0085319F"/>
    <w:rsid w:val="008532F1"/>
    <w:rsid w:val="00853D86"/>
    <w:rsid w:val="00854E38"/>
    <w:rsid w:val="008560AB"/>
    <w:rsid w:val="008574D0"/>
    <w:rsid w:val="008627E7"/>
    <w:rsid w:val="00863105"/>
    <w:rsid w:val="00865EC8"/>
    <w:rsid w:val="00870CF1"/>
    <w:rsid w:val="00870D70"/>
    <w:rsid w:val="00871BEB"/>
    <w:rsid w:val="008720AC"/>
    <w:rsid w:val="008724B1"/>
    <w:rsid w:val="00872DF4"/>
    <w:rsid w:val="0087431B"/>
    <w:rsid w:val="00876BA9"/>
    <w:rsid w:val="00877F18"/>
    <w:rsid w:val="008833C3"/>
    <w:rsid w:val="00883CCC"/>
    <w:rsid w:val="00884715"/>
    <w:rsid w:val="00885910"/>
    <w:rsid w:val="008915A5"/>
    <w:rsid w:val="00891819"/>
    <w:rsid w:val="00892029"/>
    <w:rsid w:val="0089392F"/>
    <w:rsid w:val="008974D0"/>
    <w:rsid w:val="008A1157"/>
    <w:rsid w:val="008A43DF"/>
    <w:rsid w:val="008A4601"/>
    <w:rsid w:val="008A4EA6"/>
    <w:rsid w:val="008A74DD"/>
    <w:rsid w:val="008A7B39"/>
    <w:rsid w:val="008B006D"/>
    <w:rsid w:val="008B0BAD"/>
    <w:rsid w:val="008B10BA"/>
    <w:rsid w:val="008B124D"/>
    <w:rsid w:val="008B15E4"/>
    <w:rsid w:val="008B1B7F"/>
    <w:rsid w:val="008B20C7"/>
    <w:rsid w:val="008B33CE"/>
    <w:rsid w:val="008B4032"/>
    <w:rsid w:val="008B7538"/>
    <w:rsid w:val="008C0542"/>
    <w:rsid w:val="008C4DA2"/>
    <w:rsid w:val="008C62FA"/>
    <w:rsid w:val="008C6459"/>
    <w:rsid w:val="008C6FCA"/>
    <w:rsid w:val="008C76EB"/>
    <w:rsid w:val="008D0297"/>
    <w:rsid w:val="008D10E2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2DEF"/>
    <w:rsid w:val="008E543C"/>
    <w:rsid w:val="008E5D72"/>
    <w:rsid w:val="008E6688"/>
    <w:rsid w:val="008E69A4"/>
    <w:rsid w:val="008F0850"/>
    <w:rsid w:val="008F1232"/>
    <w:rsid w:val="008F254F"/>
    <w:rsid w:val="008F3A03"/>
    <w:rsid w:val="008F4EF2"/>
    <w:rsid w:val="008F5FB5"/>
    <w:rsid w:val="008F63A3"/>
    <w:rsid w:val="00900B92"/>
    <w:rsid w:val="00902389"/>
    <w:rsid w:val="0090288B"/>
    <w:rsid w:val="009042E0"/>
    <w:rsid w:val="00904B2A"/>
    <w:rsid w:val="00904BB3"/>
    <w:rsid w:val="00904DBB"/>
    <w:rsid w:val="009053FE"/>
    <w:rsid w:val="0091058E"/>
    <w:rsid w:val="0091063D"/>
    <w:rsid w:val="00916535"/>
    <w:rsid w:val="00917A58"/>
    <w:rsid w:val="00917B62"/>
    <w:rsid w:val="00920271"/>
    <w:rsid w:val="00921A7E"/>
    <w:rsid w:val="00921C54"/>
    <w:rsid w:val="00922007"/>
    <w:rsid w:val="00923074"/>
    <w:rsid w:val="00923080"/>
    <w:rsid w:val="009230E9"/>
    <w:rsid w:val="00925905"/>
    <w:rsid w:val="00926127"/>
    <w:rsid w:val="00927DB2"/>
    <w:rsid w:val="00930A42"/>
    <w:rsid w:val="0093161A"/>
    <w:rsid w:val="009326F8"/>
    <w:rsid w:val="009347B9"/>
    <w:rsid w:val="009370DE"/>
    <w:rsid w:val="00937BF7"/>
    <w:rsid w:val="00940FC1"/>
    <w:rsid w:val="00941F35"/>
    <w:rsid w:val="00942C65"/>
    <w:rsid w:val="00943976"/>
    <w:rsid w:val="00944D48"/>
    <w:rsid w:val="00944E1E"/>
    <w:rsid w:val="009456D3"/>
    <w:rsid w:val="00945DD9"/>
    <w:rsid w:val="0094616B"/>
    <w:rsid w:val="009469F5"/>
    <w:rsid w:val="00947355"/>
    <w:rsid w:val="00950365"/>
    <w:rsid w:val="0095166E"/>
    <w:rsid w:val="009527FB"/>
    <w:rsid w:val="00952E09"/>
    <w:rsid w:val="009534C8"/>
    <w:rsid w:val="00955601"/>
    <w:rsid w:val="0095766A"/>
    <w:rsid w:val="00957B0C"/>
    <w:rsid w:val="00957C2C"/>
    <w:rsid w:val="009609BD"/>
    <w:rsid w:val="0096156F"/>
    <w:rsid w:val="00961BA2"/>
    <w:rsid w:val="00962381"/>
    <w:rsid w:val="00962B2A"/>
    <w:rsid w:val="0096369A"/>
    <w:rsid w:val="009639B7"/>
    <w:rsid w:val="00963B34"/>
    <w:rsid w:val="00965F30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397A"/>
    <w:rsid w:val="00985D2B"/>
    <w:rsid w:val="009877B8"/>
    <w:rsid w:val="00987AC2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092"/>
    <w:rsid w:val="009A5435"/>
    <w:rsid w:val="009B0615"/>
    <w:rsid w:val="009B156E"/>
    <w:rsid w:val="009B2570"/>
    <w:rsid w:val="009B383B"/>
    <w:rsid w:val="009B6F62"/>
    <w:rsid w:val="009B718F"/>
    <w:rsid w:val="009C1054"/>
    <w:rsid w:val="009C1C10"/>
    <w:rsid w:val="009C1E56"/>
    <w:rsid w:val="009C5637"/>
    <w:rsid w:val="009C5A1D"/>
    <w:rsid w:val="009C7997"/>
    <w:rsid w:val="009D0FAA"/>
    <w:rsid w:val="009D1397"/>
    <w:rsid w:val="009D203F"/>
    <w:rsid w:val="009D4CBB"/>
    <w:rsid w:val="009D6EB3"/>
    <w:rsid w:val="009D7C28"/>
    <w:rsid w:val="009D7FE9"/>
    <w:rsid w:val="009E03CC"/>
    <w:rsid w:val="009E114C"/>
    <w:rsid w:val="009E12E5"/>
    <w:rsid w:val="009E5ED5"/>
    <w:rsid w:val="009E622D"/>
    <w:rsid w:val="009E740A"/>
    <w:rsid w:val="009E7836"/>
    <w:rsid w:val="009F33AC"/>
    <w:rsid w:val="009F38F1"/>
    <w:rsid w:val="009F44EC"/>
    <w:rsid w:val="009F45B9"/>
    <w:rsid w:val="009F4C2E"/>
    <w:rsid w:val="009F5679"/>
    <w:rsid w:val="009F613E"/>
    <w:rsid w:val="009F6265"/>
    <w:rsid w:val="00A009AB"/>
    <w:rsid w:val="00A12300"/>
    <w:rsid w:val="00A12AD4"/>
    <w:rsid w:val="00A14BF6"/>
    <w:rsid w:val="00A157EF"/>
    <w:rsid w:val="00A15B18"/>
    <w:rsid w:val="00A166A7"/>
    <w:rsid w:val="00A1686A"/>
    <w:rsid w:val="00A17093"/>
    <w:rsid w:val="00A1741A"/>
    <w:rsid w:val="00A175C5"/>
    <w:rsid w:val="00A17BB3"/>
    <w:rsid w:val="00A20CB4"/>
    <w:rsid w:val="00A25219"/>
    <w:rsid w:val="00A25334"/>
    <w:rsid w:val="00A26090"/>
    <w:rsid w:val="00A272C7"/>
    <w:rsid w:val="00A315D7"/>
    <w:rsid w:val="00A33640"/>
    <w:rsid w:val="00A3759B"/>
    <w:rsid w:val="00A44F40"/>
    <w:rsid w:val="00A450A6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562ED"/>
    <w:rsid w:val="00A6072B"/>
    <w:rsid w:val="00A635DF"/>
    <w:rsid w:val="00A658D7"/>
    <w:rsid w:val="00A6664F"/>
    <w:rsid w:val="00A66B16"/>
    <w:rsid w:val="00A66FD2"/>
    <w:rsid w:val="00A67504"/>
    <w:rsid w:val="00A675A4"/>
    <w:rsid w:val="00A72140"/>
    <w:rsid w:val="00A74855"/>
    <w:rsid w:val="00A74CDF"/>
    <w:rsid w:val="00A7697F"/>
    <w:rsid w:val="00A77918"/>
    <w:rsid w:val="00A80601"/>
    <w:rsid w:val="00A813A4"/>
    <w:rsid w:val="00A81944"/>
    <w:rsid w:val="00A83020"/>
    <w:rsid w:val="00A8380C"/>
    <w:rsid w:val="00A846DE"/>
    <w:rsid w:val="00A8672D"/>
    <w:rsid w:val="00A875D5"/>
    <w:rsid w:val="00A9015D"/>
    <w:rsid w:val="00A91E38"/>
    <w:rsid w:val="00A92494"/>
    <w:rsid w:val="00A9582F"/>
    <w:rsid w:val="00A96856"/>
    <w:rsid w:val="00A97BC3"/>
    <w:rsid w:val="00AA045F"/>
    <w:rsid w:val="00AA0FBA"/>
    <w:rsid w:val="00AA2381"/>
    <w:rsid w:val="00AA42C9"/>
    <w:rsid w:val="00AA4B4E"/>
    <w:rsid w:val="00AA5F74"/>
    <w:rsid w:val="00AA74A4"/>
    <w:rsid w:val="00AB285D"/>
    <w:rsid w:val="00AB3488"/>
    <w:rsid w:val="00AB4B9A"/>
    <w:rsid w:val="00AB4C3E"/>
    <w:rsid w:val="00AB5E79"/>
    <w:rsid w:val="00AB7240"/>
    <w:rsid w:val="00AC147C"/>
    <w:rsid w:val="00AC1F60"/>
    <w:rsid w:val="00AC2C32"/>
    <w:rsid w:val="00AC32FD"/>
    <w:rsid w:val="00AC535D"/>
    <w:rsid w:val="00AC564C"/>
    <w:rsid w:val="00AC7146"/>
    <w:rsid w:val="00AD06BD"/>
    <w:rsid w:val="00AD084A"/>
    <w:rsid w:val="00AD2374"/>
    <w:rsid w:val="00AD27E3"/>
    <w:rsid w:val="00AD3FBC"/>
    <w:rsid w:val="00AD4D2D"/>
    <w:rsid w:val="00AD5166"/>
    <w:rsid w:val="00AD51CD"/>
    <w:rsid w:val="00AD573A"/>
    <w:rsid w:val="00AD76E7"/>
    <w:rsid w:val="00AD77EB"/>
    <w:rsid w:val="00AE0293"/>
    <w:rsid w:val="00AE0AE1"/>
    <w:rsid w:val="00AE29F4"/>
    <w:rsid w:val="00AE348D"/>
    <w:rsid w:val="00AE5620"/>
    <w:rsid w:val="00AE654C"/>
    <w:rsid w:val="00AE6AEC"/>
    <w:rsid w:val="00AE7438"/>
    <w:rsid w:val="00AF0E90"/>
    <w:rsid w:val="00AF2EEF"/>
    <w:rsid w:val="00AF38AB"/>
    <w:rsid w:val="00AF3E39"/>
    <w:rsid w:val="00AF4424"/>
    <w:rsid w:val="00AF477E"/>
    <w:rsid w:val="00AF4F3A"/>
    <w:rsid w:val="00AF594A"/>
    <w:rsid w:val="00B00358"/>
    <w:rsid w:val="00B00ACF"/>
    <w:rsid w:val="00B00FEA"/>
    <w:rsid w:val="00B01961"/>
    <w:rsid w:val="00B04061"/>
    <w:rsid w:val="00B0486C"/>
    <w:rsid w:val="00B06CD7"/>
    <w:rsid w:val="00B1253F"/>
    <w:rsid w:val="00B1420E"/>
    <w:rsid w:val="00B16EC6"/>
    <w:rsid w:val="00B216AC"/>
    <w:rsid w:val="00B21B7C"/>
    <w:rsid w:val="00B21C1E"/>
    <w:rsid w:val="00B248BA"/>
    <w:rsid w:val="00B24EED"/>
    <w:rsid w:val="00B27141"/>
    <w:rsid w:val="00B27EF1"/>
    <w:rsid w:val="00B30CD1"/>
    <w:rsid w:val="00B3275F"/>
    <w:rsid w:val="00B32C8B"/>
    <w:rsid w:val="00B3412D"/>
    <w:rsid w:val="00B34FD2"/>
    <w:rsid w:val="00B3500C"/>
    <w:rsid w:val="00B35BC0"/>
    <w:rsid w:val="00B36C0B"/>
    <w:rsid w:val="00B37743"/>
    <w:rsid w:val="00B40382"/>
    <w:rsid w:val="00B40F4A"/>
    <w:rsid w:val="00B41768"/>
    <w:rsid w:val="00B433B3"/>
    <w:rsid w:val="00B440E8"/>
    <w:rsid w:val="00B44152"/>
    <w:rsid w:val="00B45116"/>
    <w:rsid w:val="00B46C4D"/>
    <w:rsid w:val="00B47488"/>
    <w:rsid w:val="00B477C4"/>
    <w:rsid w:val="00B47DE6"/>
    <w:rsid w:val="00B507C4"/>
    <w:rsid w:val="00B5156D"/>
    <w:rsid w:val="00B51ECB"/>
    <w:rsid w:val="00B526D8"/>
    <w:rsid w:val="00B53D0A"/>
    <w:rsid w:val="00B545E1"/>
    <w:rsid w:val="00B54FBB"/>
    <w:rsid w:val="00B550D8"/>
    <w:rsid w:val="00B562DA"/>
    <w:rsid w:val="00B562DC"/>
    <w:rsid w:val="00B6089A"/>
    <w:rsid w:val="00B60CB4"/>
    <w:rsid w:val="00B61431"/>
    <w:rsid w:val="00B61657"/>
    <w:rsid w:val="00B6169F"/>
    <w:rsid w:val="00B61B20"/>
    <w:rsid w:val="00B61D88"/>
    <w:rsid w:val="00B655D6"/>
    <w:rsid w:val="00B6583B"/>
    <w:rsid w:val="00B66B41"/>
    <w:rsid w:val="00B72212"/>
    <w:rsid w:val="00B738C6"/>
    <w:rsid w:val="00B73904"/>
    <w:rsid w:val="00B74603"/>
    <w:rsid w:val="00B74E68"/>
    <w:rsid w:val="00B76D68"/>
    <w:rsid w:val="00B81E03"/>
    <w:rsid w:val="00B81F84"/>
    <w:rsid w:val="00B82155"/>
    <w:rsid w:val="00B832C5"/>
    <w:rsid w:val="00B8333E"/>
    <w:rsid w:val="00B85426"/>
    <w:rsid w:val="00B857A5"/>
    <w:rsid w:val="00B85A4D"/>
    <w:rsid w:val="00B85F75"/>
    <w:rsid w:val="00B911AC"/>
    <w:rsid w:val="00B91C9F"/>
    <w:rsid w:val="00B923F1"/>
    <w:rsid w:val="00B932BB"/>
    <w:rsid w:val="00B9501C"/>
    <w:rsid w:val="00B95913"/>
    <w:rsid w:val="00B95CA6"/>
    <w:rsid w:val="00BA05F5"/>
    <w:rsid w:val="00BA0854"/>
    <w:rsid w:val="00BA13B3"/>
    <w:rsid w:val="00BA2229"/>
    <w:rsid w:val="00BA2E93"/>
    <w:rsid w:val="00BA35F8"/>
    <w:rsid w:val="00BA3CEA"/>
    <w:rsid w:val="00BB0339"/>
    <w:rsid w:val="00BB0601"/>
    <w:rsid w:val="00BB0672"/>
    <w:rsid w:val="00BB12D5"/>
    <w:rsid w:val="00BB180D"/>
    <w:rsid w:val="00BB3918"/>
    <w:rsid w:val="00BB7176"/>
    <w:rsid w:val="00BB7C72"/>
    <w:rsid w:val="00BC110B"/>
    <w:rsid w:val="00BC1C10"/>
    <w:rsid w:val="00BC370C"/>
    <w:rsid w:val="00BC467E"/>
    <w:rsid w:val="00BC62C4"/>
    <w:rsid w:val="00BD2F56"/>
    <w:rsid w:val="00BD3C28"/>
    <w:rsid w:val="00BD429F"/>
    <w:rsid w:val="00BE0BA8"/>
    <w:rsid w:val="00BE2324"/>
    <w:rsid w:val="00BE2DA5"/>
    <w:rsid w:val="00BE5197"/>
    <w:rsid w:val="00BE5500"/>
    <w:rsid w:val="00BE6D39"/>
    <w:rsid w:val="00BE7CA1"/>
    <w:rsid w:val="00BE7EBD"/>
    <w:rsid w:val="00BF0519"/>
    <w:rsid w:val="00BF24C7"/>
    <w:rsid w:val="00BF2829"/>
    <w:rsid w:val="00BF4436"/>
    <w:rsid w:val="00BF5DA4"/>
    <w:rsid w:val="00BF773B"/>
    <w:rsid w:val="00C0027E"/>
    <w:rsid w:val="00C004CB"/>
    <w:rsid w:val="00C01041"/>
    <w:rsid w:val="00C0270A"/>
    <w:rsid w:val="00C04775"/>
    <w:rsid w:val="00C04788"/>
    <w:rsid w:val="00C0649E"/>
    <w:rsid w:val="00C1068A"/>
    <w:rsid w:val="00C10DB3"/>
    <w:rsid w:val="00C11033"/>
    <w:rsid w:val="00C1130D"/>
    <w:rsid w:val="00C11A6E"/>
    <w:rsid w:val="00C12558"/>
    <w:rsid w:val="00C12BF2"/>
    <w:rsid w:val="00C1358C"/>
    <w:rsid w:val="00C13EC2"/>
    <w:rsid w:val="00C1535B"/>
    <w:rsid w:val="00C1597C"/>
    <w:rsid w:val="00C16D07"/>
    <w:rsid w:val="00C1769B"/>
    <w:rsid w:val="00C17D15"/>
    <w:rsid w:val="00C17E7D"/>
    <w:rsid w:val="00C22F92"/>
    <w:rsid w:val="00C232A6"/>
    <w:rsid w:val="00C23F9E"/>
    <w:rsid w:val="00C2496E"/>
    <w:rsid w:val="00C253DA"/>
    <w:rsid w:val="00C32018"/>
    <w:rsid w:val="00C3204A"/>
    <w:rsid w:val="00C324EB"/>
    <w:rsid w:val="00C327B5"/>
    <w:rsid w:val="00C32806"/>
    <w:rsid w:val="00C33B22"/>
    <w:rsid w:val="00C3540F"/>
    <w:rsid w:val="00C405E3"/>
    <w:rsid w:val="00C41DE4"/>
    <w:rsid w:val="00C4256A"/>
    <w:rsid w:val="00C431F2"/>
    <w:rsid w:val="00C45527"/>
    <w:rsid w:val="00C519B9"/>
    <w:rsid w:val="00C52520"/>
    <w:rsid w:val="00C52885"/>
    <w:rsid w:val="00C542F4"/>
    <w:rsid w:val="00C558F1"/>
    <w:rsid w:val="00C56095"/>
    <w:rsid w:val="00C56AC9"/>
    <w:rsid w:val="00C5733E"/>
    <w:rsid w:val="00C611F0"/>
    <w:rsid w:val="00C61CA1"/>
    <w:rsid w:val="00C61EDE"/>
    <w:rsid w:val="00C620DA"/>
    <w:rsid w:val="00C63006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80010"/>
    <w:rsid w:val="00C80A5A"/>
    <w:rsid w:val="00C83401"/>
    <w:rsid w:val="00C83453"/>
    <w:rsid w:val="00C854AA"/>
    <w:rsid w:val="00C864CF"/>
    <w:rsid w:val="00C86561"/>
    <w:rsid w:val="00C86A27"/>
    <w:rsid w:val="00C90E89"/>
    <w:rsid w:val="00C927A1"/>
    <w:rsid w:val="00C92C55"/>
    <w:rsid w:val="00C939A4"/>
    <w:rsid w:val="00C9444D"/>
    <w:rsid w:val="00C94BA1"/>
    <w:rsid w:val="00C95CBD"/>
    <w:rsid w:val="00C9727E"/>
    <w:rsid w:val="00CA1C5A"/>
    <w:rsid w:val="00CA296B"/>
    <w:rsid w:val="00CA2EC5"/>
    <w:rsid w:val="00CA31A8"/>
    <w:rsid w:val="00CA44D7"/>
    <w:rsid w:val="00CA74E5"/>
    <w:rsid w:val="00CB0D5C"/>
    <w:rsid w:val="00CB524E"/>
    <w:rsid w:val="00CB757D"/>
    <w:rsid w:val="00CB7A6F"/>
    <w:rsid w:val="00CC0C4E"/>
    <w:rsid w:val="00CC111C"/>
    <w:rsid w:val="00CC16CA"/>
    <w:rsid w:val="00CC24F7"/>
    <w:rsid w:val="00CC5E98"/>
    <w:rsid w:val="00CC6B4F"/>
    <w:rsid w:val="00CD1188"/>
    <w:rsid w:val="00CD1F30"/>
    <w:rsid w:val="00CD27A2"/>
    <w:rsid w:val="00CD2F50"/>
    <w:rsid w:val="00CD670A"/>
    <w:rsid w:val="00CD78DE"/>
    <w:rsid w:val="00CE19E6"/>
    <w:rsid w:val="00CE2357"/>
    <w:rsid w:val="00CE2D77"/>
    <w:rsid w:val="00CE45F2"/>
    <w:rsid w:val="00CE46BE"/>
    <w:rsid w:val="00CE5510"/>
    <w:rsid w:val="00CE585F"/>
    <w:rsid w:val="00CE6E9C"/>
    <w:rsid w:val="00CF239A"/>
    <w:rsid w:val="00CF2EA9"/>
    <w:rsid w:val="00CF4FFD"/>
    <w:rsid w:val="00CF619F"/>
    <w:rsid w:val="00CF7B4A"/>
    <w:rsid w:val="00CF7C48"/>
    <w:rsid w:val="00D01690"/>
    <w:rsid w:val="00D01D70"/>
    <w:rsid w:val="00D04D9D"/>
    <w:rsid w:val="00D05434"/>
    <w:rsid w:val="00D05A2C"/>
    <w:rsid w:val="00D074BD"/>
    <w:rsid w:val="00D10C32"/>
    <w:rsid w:val="00D111A4"/>
    <w:rsid w:val="00D11966"/>
    <w:rsid w:val="00D11EC3"/>
    <w:rsid w:val="00D13A77"/>
    <w:rsid w:val="00D13F79"/>
    <w:rsid w:val="00D15014"/>
    <w:rsid w:val="00D15301"/>
    <w:rsid w:val="00D1638F"/>
    <w:rsid w:val="00D16526"/>
    <w:rsid w:val="00D21065"/>
    <w:rsid w:val="00D21163"/>
    <w:rsid w:val="00D22BCC"/>
    <w:rsid w:val="00D23B70"/>
    <w:rsid w:val="00D23E45"/>
    <w:rsid w:val="00D24D1C"/>
    <w:rsid w:val="00D25191"/>
    <w:rsid w:val="00D2628D"/>
    <w:rsid w:val="00D2728A"/>
    <w:rsid w:val="00D313C5"/>
    <w:rsid w:val="00D31CFF"/>
    <w:rsid w:val="00D323BF"/>
    <w:rsid w:val="00D324B1"/>
    <w:rsid w:val="00D32E8F"/>
    <w:rsid w:val="00D35A75"/>
    <w:rsid w:val="00D36FB8"/>
    <w:rsid w:val="00D406E8"/>
    <w:rsid w:val="00D40A12"/>
    <w:rsid w:val="00D40C24"/>
    <w:rsid w:val="00D410F0"/>
    <w:rsid w:val="00D41C13"/>
    <w:rsid w:val="00D43881"/>
    <w:rsid w:val="00D44BED"/>
    <w:rsid w:val="00D45057"/>
    <w:rsid w:val="00D5051F"/>
    <w:rsid w:val="00D517A5"/>
    <w:rsid w:val="00D51CA1"/>
    <w:rsid w:val="00D53C95"/>
    <w:rsid w:val="00D54230"/>
    <w:rsid w:val="00D545D8"/>
    <w:rsid w:val="00D54965"/>
    <w:rsid w:val="00D61306"/>
    <w:rsid w:val="00D6199C"/>
    <w:rsid w:val="00D61DA6"/>
    <w:rsid w:val="00D62817"/>
    <w:rsid w:val="00D65234"/>
    <w:rsid w:val="00D65C5C"/>
    <w:rsid w:val="00D71EF2"/>
    <w:rsid w:val="00D71FF6"/>
    <w:rsid w:val="00D728D3"/>
    <w:rsid w:val="00D73562"/>
    <w:rsid w:val="00D75080"/>
    <w:rsid w:val="00D7592A"/>
    <w:rsid w:val="00D75EE9"/>
    <w:rsid w:val="00D7710F"/>
    <w:rsid w:val="00D772B8"/>
    <w:rsid w:val="00D808E7"/>
    <w:rsid w:val="00D811E1"/>
    <w:rsid w:val="00D82234"/>
    <w:rsid w:val="00D82D1F"/>
    <w:rsid w:val="00D83804"/>
    <w:rsid w:val="00D84049"/>
    <w:rsid w:val="00D84343"/>
    <w:rsid w:val="00D8491E"/>
    <w:rsid w:val="00D84C11"/>
    <w:rsid w:val="00D85D1B"/>
    <w:rsid w:val="00D865A1"/>
    <w:rsid w:val="00D86D8E"/>
    <w:rsid w:val="00D87070"/>
    <w:rsid w:val="00D8707D"/>
    <w:rsid w:val="00D91008"/>
    <w:rsid w:val="00D91D21"/>
    <w:rsid w:val="00D93483"/>
    <w:rsid w:val="00D9396E"/>
    <w:rsid w:val="00D94761"/>
    <w:rsid w:val="00D94E1A"/>
    <w:rsid w:val="00D95EE2"/>
    <w:rsid w:val="00DA12BE"/>
    <w:rsid w:val="00DA482B"/>
    <w:rsid w:val="00DA4BA4"/>
    <w:rsid w:val="00DA59AD"/>
    <w:rsid w:val="00DA7660"/>
    <w:rsid w:val="00DB443F"/>
    <w:rsid w:val="00DB486C"/>
    <w:rsid w:val="00DB500D"/>
    <w:rsid w:val="00DB58C9"/>
    <w:rsid w:val="00DB66F0"/>
    <w:rsid w:val="00DC14B6"/>
    <w:rsid w:val="00DC5447"/>
    <w:rsid w:val="00DC5ACB"/>
    <w:rsid w:val="00DD0522"/>
    <w:rsid w:val="00DD158B"/>
    <w:rsid w:val="00DD173F"/>
    <w:rsid w:val="00DD5707"/>
    <w:rsid w:val="00DD6A78"/>
    <w:rsid w:val="00DE0AAB"/>
    <w:rsid w:val="00DE0EF4"/>
    <w:rsid w:val="00DE1A06"/>
    <w:rsid w:val="00DE2008"/>
    <w:rsid w:val="00DE5506"/>
    <w:rsid w:val="00DE6213"/>
    <w:rsid w:val="00DE7281"/>
    <w:rsid w:val="00DE7A14"/>
    <w:rsid w:val="00DF053D"/>
    <w:rsid w:val="00DF1582"/>
    <w:rsid w:val="00DF2377"/>
    <w:rsid w:val="00DF278B"/>
    <w:rsid w:val="00DF27E4"/>
    <w:rsid w:val="00DF4132"/>
    <w:rsid w:val="00DF5EB9"/>
    <w:rsid w:val="00DF5F48"/>
    <w:rsid w:val="00DF60AE"/>
    <w:rsid w:val="00DF7018"/>
    <w:rsid w:val="00DF7B0E"/>
    <w:rsid w:val="00E031F8"/>
    <w:rsid w:val="00E05905"/>
    <w:rsid w:val="00E067F3"/>
    <w:rsid w:val="00E073C1"/>
    <w:rsid w:val="00E10554"/>
    <w:rsid w:val="00E105B1"/>
    <w:rsid w:val="00E10827"/>
    <w:rsid w:val="00E130AC"/>
    <w:rsid w:val="00E1342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71B0"/>
    <w:rsid w:val="00E27465"/>
    <w:rsid w:val="00E27BBC"/>
    <w:rsid w:val="00E3213A"/>
    <w:rsid w:val="00E35492"/>
    <w:rsid w:val="00E3581C"/>
    <w:rsid w:val="00E36503"/>
    <w:rsid w:val="00E373DC"/>
    <w:rsid w:val="00E37B58"/>
    <w:rsid w:val="00E37BFE"/>
    <w:rsid w:val="00E40F3B"/>
    <w:rsid w:val="00E41A65"/>
    <w:rsid w:val="00E41B4B"/>
    <w:rsid w:val="00E44686"/>
    <w:rsid w:val="00E44AAB"/>
    <w:rsid w:val="00E456EE"/>
    <w:rsid w:val="00E45714"/>
    <w:rsid w:val="00E46D4B"/>
    <w:rsid w:val="00E46E91"/>
    <w:rsid w:val="00E50F34"/>
    <w:rsid w:val="00E512FF"/>
    <w:rsid w:val="00E60A96"/>
    <w:rsid w:val="00E63109"/>
    <w:rsid w:val="00E635B8"/>
    <w:rsid w:val="00E664A6"/>
    <w:rsid w:val="00E67ABE"/>
    <w:rsid w:val="00E67DEE"/>
    <w:rsid w:val="00E700BE"/>
    <w:rsid w:val="00E70483"/>
    <w:rsid w:val="00E730BF"/>
    <w:rsid w:val="00E731DD"/>
    <w:rsid w:val="00E75220"/>
    <w:rsid w:val="00E761EF"/>
    <w:rsid w:val="00E7686A"/>
    <w:rsid w:val="00E7757D"/>
    <w:rsid w:val="00E80FC8"/>
    <w:rsid w:val="00E81154"/>
    <w:rsid w:val="00E814B4"/>
    <w:rsid w:val="00E8329C"/>
    <w:rsid w:val="00E8332F"/>
    <w:rsid w:val="00E84930"/>
    <w:rsid w:val="00E85F4C"/>
    <w:rsid w:val="00E8612A"/>
    <w:rsid w:val="00E865C9"/>
    <w:rsid w:val="00E92DE2"/>
    <w:rsid w:val="00E9393B"/>
    <w:rsid w:val="00E94E70"/>
    <w:rsid w:val="00E96675"/>
    <w:rsid w:val="00E96AFF"/>
    <w:rsid w:val="00E976E3"/>
    <w:rsid w:val="00EA05B2"/>
    <w:rsid w:val="00EA13CE"/>
    <w:rsid w:val="00EA1C70"/>
    <w:rsid w:val="00EA34DC"/>
    <w:rsid w:val="00EA3C82"/>
    <w:rsid w:val="00EA499A"/>
    <w:rsid w:val="00EA4D03"/>
    <w:rsid w:val="00EA70E4"/>
    <w:rsid w:val="00EB0835"/>
    <w:rsid w:val="00EB1631"/>
    <w:rsid w:val="00EB366D"/>
    <w:rsid w:val="00EB3687"/>
    <w:rsid w:val="00EB560E"/>
    <w:rsid w:val="00EB5CC9"/>
    <w:rsid w:val="00EB67BC"/>
    <w:rsid w:val="00EB7E27"/>
    <w:rsid w:val="00EB7E3A"/>
    <w:rsid w:val="00EC036A"/>
    <w:rsid w:val="00EC0DD2"/>
    <w:rsid w:val="00EC1FA7"/>
    <w:rsid w:val="00EC2F07"/>
    <w:rsid w:val="00EC33B2"/>
    <w:rsid w:val="00EC4E1C"/>
    <w:rsid w:val="00EC5ADB"/>
    <w:rsid w:val="00ED0AF6"/>
    <w:rsid w:val="00ED3B39"/>
    <w:rsid w:val="00ED64FB"/>
    <w:rsid w:val="00ED6578"/>
    <w:rsid w:val="00ED71E1"/>
    <w:rsid w:val="00EE02FF"/>
    <w:rsid w:val="00EE2911"/>
    <w:rsid w:val="00EE6170"/>
    <w:rsid w:val="00EE6A43"/>
    <w:rsid w:val="00EE7937"/>
    <w:rsid w:val="00EE7C96"/>
    <w:rsid w:val="00EE7FCA"/>
    <w:rsid w:val="00EF03AE"/>
    <w:rsid w:val="00EF1EF7"/>
    <w:rsid w:val="00EF24B4"/>
    <w:rsid w:val="00EF2FA7"/>
    <w:rsid w:val="00EF3D5B"/>
    <w:rsid w:val="00EF4D1C"/>
    <w:rsid w:val="00EF5A1C"/>
    <w:rsid w:val="00EF7AD1"/>
    <w:rsid w:val="00F000A6"/>
    <w:rsid w:val="00F01016"/>
    <w:rsid w:val="00F013FC"/>
    <w:rsid w:val="00F01424"/>
    <w:rsid w:val="00F01D8E"/>
    <w:rsid w:val="00F03A69"/>
    <w:rsid w:val="00F03FE5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737F"/>
    <w:rsid w:val="00F17F16"/>
    <w:rsid w:val="00F217C7"/>
    <w:rsid w:val="00F21822"/>
    <w:rsid w:val="00F21AC0"/>
    <w:rsid w:val="00F21D58"/>
    <w:rsid w:val="00F2268E"/>
    <w:rsid w:val="00F231BD"/>
    <w:rsid w:val="00F23609"/>
    <w:rsid w:val="00F25B8A"/>
    <w:rsid w:val="00F25C45"/>
    <w:rsid w:val="00F260C5"/>
    <w:rsid w:val="00F26196"/>
    <w:rsid w:val="00F27A2C"/>
    <w:rsid w:val="00F321B1"/>
    <w:rsid w:val="00F32D4D"/>
    <w:rsid w:val="00F33736"/>
    <w:rsid w:val="00F34527"/>
    <w:rsid w:val="00F35287"/>
    <w:rsid w:val="00F352CA"/>
    <w:rsid w:val="00F359EF"/>
    <w:rsid w:val="00F3622A"/>
    <w:rsid w:val="00F37F73"/>
    <w:rsid w:val="00F420C6"/>
    <w:rsid w:val="00F42B1C"/>
    <w:rsid w:val="00F449EE"/>
    <w:rsid w:val="00F45009"/>
    <w:rsid w:val="00F45D6F"/>
    <w:rsid w:val="00F50299"/>
    <w:rsid w:val="00F5216A"/>
    <w:rsid w:val="00F52457"/>
    <w:rsid w:val="00F52992"/>
    <w:rsid w:val="00F52A20"/>
    <w:rsid w:val="00F52CEC"/>
    <w:rsid w:val="00F52E54"/>
    <w:rsid w:val="00F53776"/>
    <w:rsid w:val="00F53778"/>
    <w:rsid w:val="00F54D8D"/>
    <w:rsid w:val="00F5590A"/>
    <w:rsid w:val="00F5659E"/>
    <w:rsid w:val="00F578A5"/>
    <w:rsid w:val="00F608B8"/>
    <w:rsid w:val="00F61BA1"/>
    <w:rsid w:val="00F62245"/>
    <w:rsid w:val="00F629F7"/>
    <w:rsid w:val="00F62D73"/>
    <w:rsid w:val="00F64E41"/>
    <w:rsid w:val="00F65A44"/>
    <w:rsid w:val="00F71486"/>
    <w:rsid w:val="00F715C8"/>
    <w:rsid w:val="00F717D9"/>
    <w:rsid w:val="00F7193E"/>
    <w:rsid w:val="00F72384"/>
    <w:rsid w:val="00F72EFC"/>
    <w:rsid w:val="00F73416"/>
    <w:rsid w:val="00F73CFE"/>
    <w:rsid w:val="00F74C53"/>
    <w:rsid w:val="00F76B75"/>
    <w:rsid w:val="00F76C0D"/>
    <w:rsid w:val="00F83D61"/>
    <w:rsid w:val="00F85CFA"/>
    <w:rsid w:val="00F865B0"/>
    <w:rsid w:val="00F8684B"/>
    <w:rsid w:val="00F86A2B"/>
    <w:rsid w:val="00F90009"/>
    <w:rsid w:val="00F9248E"/>
    <w:rsid w:val="00F93178"/>
    <w:rsid w:val="00F93F59"/>
    <w:rsid w:val="00F941AF"/>
    <w:rsid w:val="00FA150B"/>
    <w:rsid w:val="00FA244D"/>
    <w:rsid w:val="00FA33B6"/>
    <w:rsid w:val="00FA461F"/>
    <w:rsid w:val="00FA5F69"/>
    <w:rsid w:val="00FA7B72"/>
    <w:rsid w:val="00FB022F"/>
    <w:rsid w:val="00FB0641"/>
    <w:rsid w:val="00FB1D24"/>
    <w:rsid w:val="00FB2C1C"/>
    <w:rsid w:val="00FB3CDD"/>
    <w:rsid w:val="00FB5364"/>
    <w:rsid w:val="00FB7096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AEC"/>
    <w:rsid w:val="00FD2031"/>
    <w:rsid w:val="00FD23C9"/>
    <w:rsid w:val="00FD2907"/>
    <w:rsid w:val="00FD35FB"/>
    <w:rsid w:val="00FD37A2"/>
    <w:rsid w:val="00FD4498"/>
    <w:rsid w:val="00FD4AB5"/>
    <w:rsid w:val="00FD6F7A"/>
    <w:rsid w:val="00FE0B32"/>
    <w:rsid w:val="00FE10AC"/>
    <w:rsid w:val="00FE32EA"/>
    <w:rsid w:val="00FE3B7A"/>
    <w:rsid w:val="00FE44FA"/>
    <w:rsid w:val="00FE4725"/>
    <w:rsid w:val="00FE4AEC"/>
    <w:rsid w:val="00FE5926"/>
    <w:rsid w:val="00FE5A07"/>
    <w:rsid w:val="00FE6A48"/>
    <w:rsid w:val="00FE7F7F"/>
    <w:rsid w:val="00FF1C61"/>
    <w:rsid w:val="00FF2DDA"/>
    <w:rsid w:val="00FF313E"/>
    <w:rsid w:val="00FF3302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3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65234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7D3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65234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7D3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1ACB-3B2A-4AFC-AA5A-4D22CB89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0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.soloviev</dc:creator>
  <cp:lastModifiedBy>MS_MeshcheriakovAS</cp:lastModifiedBy>
  <cp:revision>8</cp:revision>
  <cp:lastPrinted>2021-05-15T05:29:00Z</cp:lastPrinted>
  <dcterms:created xsi:type="dcterms:W3CDTF">2021-04-29T14:59:00Z</dcterms:created>
  <dcterms:modified xsi:type="dcterms:W3CDTF">2021-05-15T05:29:00Z</dcterms:modified>
</cp:coreProperties>
</file>